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BC1F1" w14:textId="77777777" w:rsidR="00136D8A" w:rsidRPr="00320675" w:rsidRDefault="007E40F4" w:rsidP="00917886">
      <w:pPr>
        <w:jc w:val="right"/>
        <w:rPr>
          <w:rFonts w:ascii="Arial" w:hAnsi="Arial" w:cs="Arial"/>
          <w:sz w:val="20"/>
          <w:szCs w:val="20"/>
        </w:rPr>
      </w:pPr>
      <w:bookmarkStart w:id="0" w:name="_Hlk200371855"/>
      <w:r w:rsidRPr="00320675">
        <w:rPr>
          <w:rFonts w:ascii="Arial" w:hAnsi="Arial" w:cs="Arial"/>
          <w:sz w:val="20"/>
          <w:szCs w:val="20"/>
        </w:rPr>
        <w:t xml:space="preserve">Allegato </w:t>
      </w:r>
      <w:r w:rsidRPr="00320675">
        <w:rPr>
          <w:rFonts w:ascii="Arial" w:hAnsi="Arial" w:cs="Arial"/>
          <w:b/>
          <w:sz w:val="20"/>
          <w:szCs w:val="20"/>
        </w:rPr>
        <w:t>A</w:t>
      </w:r>
      <w:r w:rsidRPr="00320675">
        <w:rPr>
          <w:rFonts w:ascii="Arial" w:hAnsi="Arial" w:cs="Arial"/>
          <w:sz w:val="20"/>
          <w:szCs w:val="20"/>
        </w:rPr>
        <w:t xml:space="preserve"> </w:t>
      </w:r>
    </w:p>
    <w:p w14:paraId="479C440B" w14:textId="77777777" w:rsidR="00E70333" w:rsidRPr="007D3F70" w:rsidRDefault="00E70333" w:rsidP="00917886">
      <w:pPr>
        <w:jc w:val="right"/>
        <w:rPr>
          <w:rFonts w:ascii="Arial" w:hAnsi="Arial" w:cs="Arial"/>
          <w:b/>
          <w:sz w:val="20"/>
          <w:szCs w:val="20"/>
        </w:rPr>
      </w:pPr>
    </w:p>
    <w:p w14:paraId="368542BF" w14:textId="3AEEC769" w:rsidR="00BF350D" w:rsidRPr="00BF350D" w:rsidRDefault="00880A2D" w:rsidP="00BF350D">
      <w:pPr>
        <w:jc w:val="center"/>
        <w:rPr>
          <w:rFonts w:ascii="Arial" w:hAnsi="Arial" w:cs="Arial"/>
          <w:bCs/>
          <w:i/>
          <w:iCs/>
        </w:rPr>
      </w:pPr>
      <w:r w:rsidRPr="00BF350D">
        <w:rPr>
          <w:rStyle w:val="Titolodellibro"/>
          <w:rFonts w:ascii="Arial" w:hAnsi="Arial" w:cs="Arial"/>
          <w:bCs w:val="0"/>
          <w:i w:val="0"/>
          <w:iCs w:val="0"/>
        </w:rPr>
        <w:t xml:space="preserve">DOMANDA DI AMMISSIONE ALLA SELEZIONE PUBBLICA N. </w:t>
      </w:r>
      <w:r w:rsidR="000A6ED2" w:rsidRPr="000A6ED2">
        <w:rPr>
          <w:rFonts w:ascii="Arial" w:hAnsi="Arial" w:cs="Arial"/>
          <w:b/>
          <w:bCs/>
        </w:rPr>
        <w:t>CPA/202</w:t>
      </w:r>
      <w:r w:rsidR="00C97D5C">
        <w:rPr>
          <w:rFonts w:ascii="Arial" w:hAnsi="Arial" w:cs="Arial"/>
          <w:b/>
          <w:bCs/>
        </w:rPr>
        <w:t>6</w:t>
      </w:r>
    </w:p>
    <w:p w14:paraId="3E701261" w14:textId="6B9C8D5E" w:rsidR="00880A2D" w:rsidRPr="000A6ED2" w:rsidRDefault="00880A2D" w:rsidP="00880A2D">
      <w:pPr>
        <w:jc w:val="both"/>
        <w:rPr>
          <w:rStyle w:val="Titolodellibro"/>
          <w:rFonts w:ascii="Arial" w:hAnsi="Arial" w:cs="Arial"/>
          <w:bCs w:val="0"/>
          <w:i w:val="0"/>
          <w:iCs w:val="0"/>
          <w:sz w:val="19"/>
          <w:szCs w:val="19"/>
        </w:rPr>
      </w:pPr>
      <w:r w:rsidRPr="000A6ED2">
        <w:rPr>
          <w:rStyle w:val="Titolodellibro"/>
          <w:rFonts w:ascii="Arial" w:hAnsi="Arial" w:cs="Arial"/>
          <w:bCs w:val="0"/>
          <w:i w:val="0"/>
          <w:iCs w:val="0"/>
          <w:sz w:val="19"/>
          <w:szCs w:val="19"/>
        </w:rPr>
        <w:t xml:space="preserve">PER IL CONFERIMENTO DEGLI INCARICHI DI </w:t>
      </w:r>
      <w:r w:rsidR="00CC1614">
        <w:rPr>
          <w:rStyle w:val="Titolodellibro"/>
          <w:rFonts w:ascii="Arial" w:hAnsi="Arial" w:cs="Arial"/>
          <w:bCs w:val="0"/>
          <w:i w:val="0"/>
          <w:iCs w:val="0"/>
          <w:sz w:val="19"/>
          <w:szCs w:val="19"/>
        </w:rPr>
        <w:t>DOCENZA</w:t>
      </w:r>
      <w:r w:rsidRPr="000A6ED2">
        <w:rPr>
          <w:rStyle w:val="Titolodellibro"/>
          <w:rFonts w:ascii="Arial" w:hAnsi="Arial" w:cs="Arial"/>
          <w:bCs w:val="0"/>
          <w:i w:val="0"/>
          <w:iCs w:val="0"/>
          <w:sz w:val="19"/>
          <w:szCs w:val="19"/>
        </w:rPr>
        <w:t xml:space="preserve"> </w:t>
      </w:r>
      <w:r w:rsidR="000A6ED2" w:rsidRPr="000A6ED2">
        <w:rPr>
          <w:rStyle w:val="Titolodellibro"/>
          <w:rFonts w:ascii="Arial" w:hAnsi="Arial" w:cs="Arial"/>
          <w:bCs w:val="0"/>
          <w:i w:val="0"/>
          <w:iCs w:val="0"/>
          <w:sz w:val="19"/>
          <w:szCs w:val="19"/>
        </w:rPr>
        <w:t>NEL CORSO DI PREPARAZIONE AL CONCORSI DI AMMISSIONE AL CORSO DI LAURA MAGISTRALE A CICLO UNICO IN SCINEZE DELLA FORMAZIONE PRIMARIA ANNO 202</w:t>
      </w:r>
      <w:r w:rsidR="00C97D5C">
        <w:rPr>
          <w:rStyle w:val="Titolodellibro"/>
          <w:rFonts w:ascii="Arial" w:hAnsi="Arial" w:cs="Arial"/>
          <w:bCs w:val="0"/>
          <w:i w:val="0"/>
          <w:iCs w:val="0"/>
          <w:sz w:val="19"/>
          <w:szCs w:val="19"/>
        </w:rPr>
        <w:t>6</w:t>
      </w:r>
      <w:r w:rsidR="00342324">
        <w:rPr>
          <w:rStyle w:val="Titolodellibro"/>
          <w:rFonts w:ascii="Arial" w:hAnsi="Arial" w:cs="Arial"/>
          <w:bCs w:val="0"/>
          <w:i w:val="0"/>
          <w:iCs w:val="0"/>
          <w:sz w:val="19"/>
          <w:szCs w:val="19"/>
        </w:rPr>
        <w:t>.</w:t>
      </w:r>
    </w:p>
    <w:p w14:paraId="6BFC55B8" w14:textId="77777777" w:rsidR="0081229C" w:rsidRPr="004976DD" w:rsidRDefault="0081229C" w:rsidP="00917886"/>
    <w:p w14:paraId="40D0550B" w14:textId="77777777" w:rsidR="007A59AE" w:rsidRDefault="007A59AE" w:rsidP="00917886">
      <w:pPr>
        <w:autoSpaceDE w:val="0"/>
        <w:autoSpaceDN w:val="0"/>
        <w:adjustRightInd w:val="0"/>
        <w:ind w:left="4678"/>
        <w:rPr>
          <w:rFonts w:ascii="Arial" w:hAnsi="Arial" w:cs="Arial"/>
          <w:color w:val="000000"/>
          <w:sz w:val="20"/>
          <w:szCs w:val="20"/>
        </w:rPr>
      </w:pPr>
      <w:bookmarkStart w:id="1" w:name="_Hlk41493132"/>
    </w:p>
    <w:p w14:paraId="3A433829" w14:textId="566C7179" w:rsidR="00C97D5C" w:rsidRPr="007D3F70" w:rsidRDefault="002D2CA5" w:rsidP="00C97D5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</w:t>
      </w:r>
      <w:r w:rsidR="00342324">
        <w:rPr>
          <w:rFonts w:ascii="Arial" w:hAnsi="Arial" w:cs="Arial"/>
          <w:color w:val="000000"/>
          <w:sz w:val="20"/>
          <w:szCs w:val="20"/>
        </w:rPr>
        <w:t xml:space="preserve">          </w:t>
      </w:r>
      <w:bookmarkEnd w:id="1"/>
      <w:bookmarkEnd w:id="0"/>
      <w:r w:rsidR="00C97D5C">
        <w:rPr>
          <w:rFonts w:ascii="Arial" w:hAnsi="Arial" w:cs="Arial"/>
          <w:color w:val="000000"/>
          <w:sz w:val="20"/>
          <w:szCs w:val="20"/>
        </w:rPr>
        <w:t xml:space="preserve">                                   Alla </w:t>
      </w:r>
      <w:r w:rsidR="00C97D5C" w:rsidRPr="002D2CA5">
        <w:rPr>
          <w:rFonts w:ascii="Arial" w:hAnsi="Arial" w:cs="Arial"/>
          <w:color w:val="000000"/>
          <w:sz w:val="20"/>
          <w:szCs w:val="20"/>
        </w:rPr>
        <w:t>Segreteria Corsi di Studio Scienze Umane</w:t>
      </w:r>
    </w:p>
    <w:p w14:paraId="3FCE3CF6" w14:textId="2D633C22" w:rsidR="00C97D5C" w:rsidRPr="00A227EF" w:rsidRDefault="00C97D5C" w:rsidP="00C97D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    </w:t>
      </w:r>
      <w:r w:rsidRPr="00A227EF">
        <w:rPr>
          <w:rFonts w:ascii="Arial" w:hAnsi="Arial" w:cs="Arial"/>
          <w:color w:val="000000" w:themeColor="text1"/>
          <w:sz w:val="20"/>
          <w:szCs w:val="20"/>
        </w:rPr>
        <w:t>Direzione Didattica e Servizi agli Studenti</w:t>
      </w:r>
      <w:r w:rsidRPr="00A227EF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66057F75" w14:textId="487F0E7C" w:rsidR="00C97D5C" w:rsidRPr="007D3F70" w:rsidRDefault="00C97D5C" w:rsidP="00C97D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</w:t>
      </w:r>
      <w:r w:rsidRPr="007D3F70">
        <w:rPr>
          <w:rFonts w:ascii="Arial" w:hAnsi="Arial" w:cs="Arial"/>
          <w:color w:val="000000"/>
          <w:sz w:val="20"/>
          <w:szCs w:val="20"/>
        </w:rPr>
        <w:t>Università degli Studi di Verona</w:t>
      </w:r>
    </w:p>
    <w:p w14:paraId="7BF7A064" w14:textId="34144016" w:rsidR="00C97D5C" w:rsidRDefault="00C97D5C" w:rsidP="00C97D5C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Via San Francesco n. 22</w:t>
      </w:r>
      <w:r w:rsidRPr="007D3F7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7D3F70">
        <w:rPr>
          <w:rFonts w:ascii="Arial" w:hAnsi="Arial" w:cs="Arial"/>
          <w:color w:val="000000"/>
          <w:sz w:val="20"/>
          <w:szCs w:val="20"/>
        </w:rPr>
        <w:t>37129 Verona</w:t>
      </w:r>
    </w:p>
    <w:p w14:paraId="65D103F4" w14:textId="77777777" w:rsidR="00C97D5C" w:rsidRPr="007D3F70" w:rsidRDefault="00C97D5C" w:rsidP="00C97D5C">
      <w:pPr>
        <w:tabs>
          <w:tab w:val="left" w:pos="5387"/>
        </w:tabs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1E918993" w14:textId="77777777" w:rsidR="00C97D5C" w:rsidRDefault="00C97D5C" w:rsidP="00C97D5C">
      <w:pPr>
        <w:rPr>
          <w:lang w:eastAsia="ar-SA"/>
        </w:rPr>
      </w:pPr>
    </w:p>
    <w:p w14:paraId="50578F63" w14:textId="77777777" w:rsidR="00C97D5C" w:rsidRPr="00917886" w:rsidRDefault="00C97D5C" w:rsidP="00C97D5C">
      <w:pPr>
        <w:pStyle w:val="Titolo1"/>
        <w:ind w:left="431" w:hanging="431"/>
        <w:jc w:val="center"/>
        <w:rPr>
          <w:rFonts w:ascii="Arial" w:hAnsi="Arial" w:cs="Arial"/>
          <w:szCs w:val="22"/>
        </w:rPr>
      </w:pPr>
      <w:r w:rsidRPr="00917886">
        <w:rPr>
          <w:rFonts w:ascii="Arial" w:hAnsi="Arial" w:cs="Arial"/>
          <w:szCs w:val="22"/>
        </w:rPr>
        <w:t>DICHIARAZIONE SOSTITUTIVA</w:t>
      </w:r>
    </w:p>
    <w:p w14:paraId="4A24B1A4" w14:textId="77777777" w:rsidR="00C97D5C" w:rsidRPr="00917886" w:rsidRDefault="00C97D5C" w:rsidP="00C97D5C">
      <w:pPr>
        <w:jc w:val="center"/>
        <w:rPr>
          <w:rFonts w:ascii="Arial" w:hAnsi="Arial" w:cs="Arial"/>
          <w:sz w:val="20"/>
          <w:szCs w:val="20"/>
          <w:lang w:eastAsia="ar-SA"/>
        </w:rPr>
      </w:pPr>
    </w:p>
    <w:p w14:paraId="7CBFB0E6" w14:textId="77777777" w:rsidR="00C97D5C" w:rsidRPr="001074ED" w:rsidRDefault="00C97D5C" w:rsidP="00C97D5C">
      <w:pPr>
        <w:pStyle w:val="Corpodeltesto3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 xml:space="preserve">(Resa ai sensi del D.P.R. 28 dicembre 2000, n. 445 – Testo Unico delle disposizioni legislative e regolamentari in materia di documentazione amministrativa – G.U. n. 42 del 20/02/2001, </w:t>
      </w:r>
      <w:r w:rsidRPr="001074ED">
        <w:rPr>
          <w:rStyle w:val="CharacterStyle1"/>
          <w:rFonts w:ascii="Arial" w:hAnsi="Arial" w:cs="Arial"/>
        </w:rPr>
        <w:t>e s.m.i.</w:t>
      </w:r>
      <w:r w:rsidRPr="001074ED">
        <w:rPr>
          <w:rFonts w:ascii="Arial" w:hAnsi="Arial" w:cs="Arial"/>
          <w:sz w:val="20"/>
          <w:szCs w:val="20"/>
        </w:rPr>
        <w:t xml:space="preserve">) </w:t>
      </w:r>
    </w:p>
    <w:p w14:paraId="60F25CF7" w14:textId="77777777" w:rsidR="00C97D5C" w:rsidRPr="001074ED" w:rsidRDefault="00C97D5C" w:rsidP="00C97D5C">
      <w:pPr>
        <w:jc w:val="both"/>
        <w:rPr>
          <w:rFonts w:ascii="Arial" w:hAnsi="Arial" w:cs="Arial"/>
          <w:b/>
          <w:snapToGrid w:val="0"/>
          <w:sz w:val="20"/>
          <w:szCs w:val="20"/>
          <w:lang w:eastAsia="ar-SA"/>
        </w:rPr>
      </w:pPr>
    </w:p>
    <w:p w14:paraId="4CE561D9" w14:textId="77777777" w:rsidR="00C97D5C" w:rsidRPr="001074ED" w:rsidRDefault="00C97D5C" w:rsidP="00C97D5C">
      <w:pPr>
        <w:jc w:val="both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Il/La sottoscritto/a ______________________________________________________________________</w:t>
      </w:r>
    </w:p>
    <w:p w14:paraId="16E78DD0" w14:textId="77777777" w:rsidR="00C97D5C" w:rsidRPr="001074ED" w:rsidRDefault="00C97D5C" w:rsidP="00C97D5C">
      <w:pPr>
        <w:jc w:val="center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(Cognome e Nome)</w:t>
      </w:r>
    </w:p>
    <w:p w14:paraId="4C381F15" w14:textId="77777777" w:rsidR="00C97D5C" w:rsidRPr="001074ED" w:rsidRDefault="00C97D5C" w:rsidP="00C97D5C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p w14:paraId="200D3D26" w14:textId="0227C474" w:rsidR="00C97D5C" w:rsidRPr="001074ED" w:rsidRDefault="00C97D5C" w:rsidP="00C97D5C">
      <w:pPr>
        <w:pStyle w:val="Testonormale1"/>
        <w:ind w:right="-82"/>
        <w:jc w:val="both"/>
        <w:rPr>
          <w:rFonts w:ascii="Arial" w:hAnsi="Arial" w:cs="Arial"/>
          <w:lang w:eastAsia="it-IT"/>
        </w:rPr>
      </w:pPr>
      <w:r w:rsidRPr="001074ED">
        <w:rPr>
          <w:rFonts w:ascii="Arial" w:hAnsi="Arial" w:cs="Arial"/>
          <w:lang w:eastAsia="it-IT"/>
        </w:rPr>
        <w:t>visto l’av</w:t>
      </w:r>
      <w:r>
        <w:rPr>
          <w:rFonts w:ascii="Arial" w:hAnsi="Arial" w:cs="Arial"/>
          <w:lang w:eastAsia="it-IT"/>
        </w:rPr>
        <w:t xml:space="preserve">viso di selezione pubblica n. </w:t>
      </w:r>
      <w:r w:rsidRPr="00F55B6F">
        <w:rPr>
          <w:rFonts w:ascii="Arial" w:hAnsi="Arial" w:cs="Arial"/>
          <w:bCs/>
          <w:szCs w:val="22"/>
        </w:rPr>
        <w:t>C</w:t>
      </w:r>
      <w:r>
        <w:rPr>
          <w:rFonts w:ascii="Arial" w:hAnsi="Arial" w:cs="Arial"/>
          <w:bCs/>
          <w:szCs w:val="22"/>
        </w:rPr>
        <w:t>PA</w:t>
      </w:r>
      <w:r w:rsidRPr="00F55B6F">
        <w:rPr>
          <w:rFonts w:ascii="Arial" w:hAnsi="Arial" w:cs="Arial"/>
          <w:bCs/>
          <w:szCs w:val="22"/>
        </w:rPr>
        <w:t>/202</w:t>
      </w:r>
      <w:r>
        <w:rPr>
          <w:rFonts w:ascii="Arial" w:hAnsi="Arial" w:cs="Arial"/>
          <w:bCs/>
          <w:szCs w:val="22"/>
        </w:rPr>
        <w:t>6</w:t>
      </w:r>
      <w:r w:rsidRPr="000452EA">
        <w:rPr>
          <w:rFonts w:ascii="Arial" w:hAnsi="Arial" w:cs="Arial"/>
          <w:b/>
          <w:szCs w:val="22"/>
        </w:rPr>
        <w:t xml:space="preserve"> </w:t>
      </w:r>
      <w:r w:rsidRPr="001074ED">
        <w:rPr>
          <w:rFonts w:ascii="Arial" w:hAnsi="Arial" w:cs="Arial"/>
          <w:lang w:eastAsia="it-IT"/>
        </w:rPr>
        <w:t>per il conferimento degli in</w:t>
      </w:r>
      <w:r>
        <w:rPr>
          <w:rFonts w:ascii="Arial" w:hAnsi="Arial" w:cs="Arial"/>
          <w:lang w:eastAsia="it-IT"/>
        </w:rPr>
        <w:t>carichi di docenza nel c</w:t>
      </w:r>
      <w:r w:rsidRPr="002D2CA5">
        <w:rPr>
          <w:rFonts w:ascii="Arial" w:hAnsi="Arial" w:cs="Arial"/>
          <w:szCs w:val="22"/>
        </w:rPr>
        <w:t xml:space="preserve">orso di </w:t>
      </w:r>
      <w:r>
        <w:rPr>
          <w:rFonts w:ascii="Arial" w:hAnsi="Arial" w:cs="Arial"/>
          <w:szCs w:val="22"/>
        </w:rPr>
        <w:t>p</w:t>
      </w:r>
      <w:r w:rsidRPr="002D2CA5">
        <w:rPr>
          <w:rFonts w:ascii="Arial" w:hAnsi="Arial" w:cs="Arial"/>
          <w:szCs w:val="22"/>
        </w:rPr>
        <w:t>reparazione</w:t>
      </w:r>
      <w:r>
        <w:rPr>
          <w:rFonts w:ascii="Arial" w:hAnsi="Arial" w:cs="Arial"/>
          <w:szCs w:val="22"/>
        </w:rPr>
        <w:t xml:space="preserve"> al concorso di ammissione </w:t>
      </w:r>
      <w:r w:rsidRPr="002D2CA5">
        <w:rPr>
          <w:rFonts w:ascii="Arial" w:hAnsi="Arial" w:cs="Arial"/>
          <w:szCs w:val="22"/>
        </w:rPr>
        <w:t>al CdS Magistrale a Ciclo Unico in Scienze della Formazione Primaria</w:t>
      </w:r>
      <w:r w:rsidRPr="002D2CA5">
        <w:rPr>
          <w:rFonts w:ascii="Arial" w:hAnsi="Arial" w:cs="Arial"/>
        </w:rPr>
        <w:t xml:space="preserve"> per l’anno 202</w:t>
      </w:r>
      <w:r>
        <w:rPr>
          <w:rFonts w:ascii="Arial" w:hAnsi="Arial" w:cs="Arial"/>
        </w:rPr>
        <w:t>6</w:t>
      </w:r>
      <w:r>
        <w:rPr>
          <w:rFonts w:ascii="Arial" w:hAnsi="Arial" w:cs="Arial"/>
          <w:lang w:eastAsia="it-IT"/>
        </w:rPr>
        <w:t xml:space="preserve">, </w:t>
      </w:r>
      <w:r w:rsidRPr="002D2CA5">
        <w:rPr>
          <w:rFonts w:ascii="Arial" w:hAnsi="Arial" w:cs="Arial"/>
          <w:lang w:eastAsia="it-IT"/>
        </w:rPr>
        <w:t>Dipartimento di Scienze Umane</w:t>
      </w:r>
      <w:r w:rsidRPr="001074ED">
        <w:rPr>
          <w:rFonts w:ascii="Arial" w:hAnsi="Arial" w:cs="Arial"/>
          <w:b/>
          <w:lang w:eastAsia="it-IT"/>
        </w:rPr>
        <w:t xml:space="preserve"> </w:t>
      </w:r>
      <w:r w:rsidRPr="001074ED">
        <w:rPr>
          <w:rFonts w:ascii="Arial" w:hAnsi="Arial" w:cs="Arial"/>
          <w:lang w:eastAsia="it-IT"/>
        </w:rPr>
        <w:t>dell’Università degli Studi Verona</w:t>
      </w:r>
      <w:r>
        <w:rPr>
          <w:rFonts w:ascii="Arial" w:hAnsi="Arial" w:cs="Arial"/>
          <w:lang w:eastAsia="it-IT"/>
        </w:rPr>
        <w:t>.</w:t>
      </w:r>
    </w:p>
    <w:p w14:paraId="36EFB073" w14:textId="77777777" w:rsidR="00C97D5C" w:rsidRPr="001074ED" w:rsidRDefault="00C97D5C" w:rsidP="00C97D5C">
      <w:pPr>
        <w:pStyle w:val="Testonormale1"/>
        <w:ind w:right="-82"/>
        <w:jc w:val="both"/>
        <w:rPr>
          <w:rFonts w:ascii="Arial" w:hAnsi="Arial" w:cs="Arial"/>
          <w:lang w:eastAsia="it-IT"/>
        </w:rPr>
      </w:pPr>
      <w:r w:rsidRPr="001074ED">
        <w:rPr>
          <w:rFonts w:ascii="Arial" w:hAnsi="Arial" w:cs="Arial"/>
          <w:lang w:eastAsia="it-IT"/>
        </w:rPr>
        <w:t xml:space="preserve"> </w:t>
      </w:r>
    </w:p>
    <w:p w14:paraId="2450F6DC" w14:textId="77777777" w:rsidR="00C97D5C" w:rsidRDefault="00C97D5C" w:rsidP="00C97D5C">
      <w:pPr>
        <w:pStyle w:val="Titolo1"/>
        <w:jc w:val="center"/>
        <w:rPr>
          <w:rFonts w:ascii="Arial" w:hAnsi="Arial" w:cs="Arial"/>
          <w:szCs w:val="22"/>
        </w:rPr>
      </w:pPr>
      <w:r w:rsidRPr="00880A2D">
        <w:rPr>
          <w:rFonts w:ascii="Arial" w:hAnsi="Arial" w:cs="Arial"/>
          <w:szCs w:val="22"/>
        </w:rPr>
        <w:t>CHIEDE</w:t>
      </w:r>
    </w:p>
    <w:p w14:paraId="511B098C" w14:textId="77777777" w:rsidR="00C97D5C" w:rsidRPr="00880A2D" w:rsidRDefault="00C97D5C" w:rsidP="00C97D5C">
      <w:pPr>
        <w:rPr>
          <w:lang w:eastAsia="ar-SA"/>
        </w:rPr>
      </w:pPr>
    </w:p>
    <w:p w14:paraId="154A1F79" w14:textId="0AADA6FF" w:rsidR="00C97D5C" w:rsidRDefault="00C97D5C" w:rsidP="00C97D5C">
      <w:pPr>
        <w:pStyle w:val="Testonormale1"/>
        <w:ind w:right="-82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 xml:space="preserve">di partecipare alla selezione pubblica per il conferimento degli incarichi di </w:t>
      </w:r>
      <w:r>
        <w:rPr>
          <w:rFonts w:ascii="Arial" w:hAnsi="Arial" w:cs="Arial"/>
          <w:lang w:eastAsia="it-IT"/>
        </w:rPr>
        <w:t>docenza</w:t>
      </w:r>
      <w:r w:rsidRPr="007D3F70">
        <w:rPr>
          <w:rFonts w:ascii="Arial" w:hAnsi="Arial" w:cs="Arial"/>
          <w:lang w:eastAsia="it-IT"/>
        </w:rPr>
        <w:t xml:space="preserve"> </w:t>
      </w:r>
      <w:r>
        <w:rPr>
          <w:rFonts w:ascii="Arial" w:hAnsi="Arial" w:cs="Arial"/>
          <w:lang w:eastAsia="it-IT"/>
        </w:rPr>
        <w:t>nel c</w:t>
      </w:r>
      <w:r w:rsidRPr="002D2CA5">
        <w:rPr>
          <w:rFonts w:ascii="Arial" w:hAnsi="Arial" w:cs="Arial"/>
          <w:szCs w:val="22"/>
        </w:rPr>
        <w:t xml:space="preserve">orso di </w:t>
      </w:r>
      <w:r>
        <w:rPr>
          <w:rFonts w:ascii="Arial" w:hAnsi="Arial" w:cs="Arial"/>
          <w:szCs w:val="22"/>
        </w:rPr>
        <w:t>p</w:t>
      </w:r>
      <w:r w:rsidRPr="002D2CA5">
        <w:rPr>
          <w:rFonts w:ascii="Arial" w:hAnsi="Arial" w:cs="Arial"/>
          <w:szCs w:val="22"/>
        </w:rPr>
        <w:t>reparazione</w:t>
      </w:r>
      <w:r>
        <w:rPr>
          <w:rFonts w:ascii="Arial" w:hAnsi="Arial" w:cs="Arial"/>
          <w:szCs w:val="22"/>
        </w:rPr>
        <w:t xml:space="preserve"> al concorso di ammissione </w:t>
      </w:r>
      <w:r w:rsidRPr="002D2CA5">
        <w:rPr>
          <w:rFonts w:ascii="Arial" w:hAnsi="Arial" w:cs="Arial"/>
          <w:szCs w:val="22"/>
        </w:rPr>
        <w:t>al CdS Magistrale a Ciclo Unico in Scienze della Formazione Primaria</w:t>
      </w:r>
      <w:r>
        <w:rPr>
          <w:rFonts w:ascii="Arial" w:hAnsi="Arial" w:cs="Arial"/>
          <w:lang w:eastAsia="it-IT"/>
        </w:rPr>
        <w:t xml:space="preserve"> </w:t>
      </w:r>
      <w:r w:rsidRPr="007D3F70">
        <w:rPr>
          <w:rFonts w:ascii="Arial" w:hAnsi="Arial" w:cs="Arial"/>
          <w:lang w:eastAsia="it-IT"/>
        </w:rPr>
        <w:t>per l’</w:t>
      </w:r>
      <w:r>
        <w:rPr>
          <w:rFonts w:ascii="Arial" w:hAnsi="Arial" w:cs="Arial"/>
          <w:lang w:eastAsia="it-IT"/>
        </w:rPr>
        <w:t>anno 202</w:t>
      </w:r>
      <w:r w:rsidR="00F4636B">
        <w:rPr>
          <w:rFonts w:ascii="Arial" w:hAnsi="Arial" w:cs="Arial"/>
          <w:lang w:eastAsia="it-IT"/>
        </w:rPr>
        <w:t>6</w:t>
      </w:r>
      <w:r w:rsidRPr="007D3F70">
        <w:rPr>
          <w:rFonts w:ascii="Arial" w:hAnsi="Arial" w:cs="Arial"/>
          <w:lang w:eastAsia="it-IT"/>
        </w:rPr>
        <w:t xml:space="preserve"> come di seguito indicato:</w:t>
      </w:r>
      <w:r>
        <w:rPr>
          <w:rFonts w:ascii="Arial" w:hAnsi="Arial" w:cs="Arial"/>
          <w:lang w:eastAsia="it-IT"/>
        </w:rPr>
        <w:t xml:space="preserve"> </w:t>
      </w:r>
    </w:p>
    <w:p w14:paraId="57A60FBD" w14:textId="77777777" w:rsidR="00C97D5C" w:rsidRDefault="00C97D5C" w:rsidP="00C97D5C">
      <w:pPr>
        <w:pStyle w:val="Testonormale1"/>
        <w:ind w:right="-82"/>
        <w:jc w:val="both"/>
        <w:rPr>
          <w:rFonts w:ascii="Arial" w:eastAsia="Arial" w:hAnsi="Arial" w:cs="Arial"/>
          <w:sz w:val="18"/>
          <w:szCs w:val="18"/>
        </w:rPr>
      </w:pPr>
    </w:p>
    <w:tbl>
      <w:tblPr>
        <w:tblW w:w="9677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4"/>
        <w:gridCol w:w="2126"/>
        <w:gridCol w:w="6350"/>
        <w:gridCol w:w="567"/>
      </w:tblGrid>
      <w:tr w:rsidR="00C97D5C" w14:paraId="782DC69E" w14:textId="77777777" w:rsidTr="00C97D5C">
        <w:trPr>
          <w:trHeight w:val="209"/>
          <w:tblHeader/>
        </w:trPr>
        <w:tc>
          <w:tcPr>
            <w:tcW w:w="634" w:type="dxa"/>
            <w:shd w:val="clear" w:color="auto" w:fill="FDEADA"/>
            <w:vAlign w:val="center"/>
          </w:tcPr>
          <w:p w14:paraId="18B6BB00" w14:textId="77777777" w:rsidR="00C97D5C" w:rsidRPr="00A227EF" w:rsidRDefault="00C97D5C" w:rsidP="00B61E96">
            <w:pPr>
              <w:ind w:right="-2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A227E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d.</w:t>
            </w:r>
          </w:p>
        </w:tc>
        <w:tc>
          <w:tcPr>
            <w:tcW w:w="2126" w:type="dxa"/>
            <w:shd w:val="clear" w:color="auto" w:fill="FDEADA"/>
            <w:vAlign w:val="center"/>
          </w:tcPr>
          <w:p w14:paraId="3530B3B6" w14:textId="77777777" w:rsidR="00C97D5C" w:rsidRPr="00A227EF" w:rsidRDefault="00C97D5C" w:rsidP="00B61E96">
            <w:pPr>
              <w:ind w:right="-2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A227E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rso di Studio</w:t>
            </w:r>
          </w:p>
        </w:tc>
        <w:tc>
          <w:tcPr>
            <w:tcW w:w="6350" w:type="dxa"/>
            <w:shd w:val="clear" w:color="auto" w:fill="FDEADA"/>
            <w:vAlign w:val="center"/>
          </w:tcPr>
          <w:p w14:paraId="286B1640" w14:textId="77777777" w:rsidR="00C97D5C" w:rsidRPr="00A227EF" w:rsidRDefault="00C97D5C" w:rsidP="00B61E96">
            <w:pPr>
              <w:ind w:right="-2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A227E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rso di Preparazione</w:t>
            </w:r>
          </w:p>
        </w:tc>
        <w:tc>
          <w:tcPr>
            <w:tcW w:w="567" w:type="dxa"/>
            <w:shd w:val="clear" w:color="auto" w:fill="FDEADA"/>
            <w:vAlign w:val="center"/>
          </w:tcPr>
          <w:p w14:paraId="2F415384" w14:textId="77777777" w:rsidR="00C97D5C" w:rsidRPr="00A227EF" w:rsidRDefault="00C97D5C" w:rsidP="00B61E96">
            <w:pPr>
              <w:ind w:right="-2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A227E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re</w:t>
            </w:r>
          </w:p>
        </w:tc>
      </w:tr>
      <w:tr w:rsidR="00C97D5C" w14:paraId="13E4A8DB" w14:textId="77777777" w:rsidTr="00C97D5C">
        <w:trPr>
          <w:trHeight w:val="209"/>
          <w:tblHeader/>
        </w:trPr>
        <w:tc>
          <w:tcPr>
            <w:tcW w:w="634" w:type="dxa"/>
            <w:shd w:val="clear" w:color="auto" w:fill="auto"/>
            <w:vAlign w:val="center"/>
          </w:tcPr>
          <w:p w14:paraId="0F29892C" w14:textId="77777777" w:rsidR="00C97D5C" w:rsidRDefault="00C97D5C" w:rsidP="00B61E96">
            <w:pPr>
              <w:ind w:right="-2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801482" w14:textId="77777777" w:rsidR="00C97D5C" w:rsidRDefault="00C97D5C" w:rsidP="00B61E96">
            <w:pPr>
              <w:ind w:right="-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cienze della Formazione Primaria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179F898F" w14:textId="77777777" w:rsidR="00C97D5C" w:rsidRDefault="00C97D5C" w:rsidP="00B61E96">
            <w:pPr>
              <w:ind w:right="-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IMARIA26 (Ragionamento logico + Cultura matematico-scientifica Cultura letteraria, storico-sociale e geografica + Competenza linguistica + Simulazione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6CED9E" w14:textId="77777777" w:rsidR="00C97D5C" w:rsidRDefault="00C97D5C" w:rsidP="00B61E96">
            <w:pPr>
              <w:ind w:right="-2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5 </w:t>
            </w:r>
          </w:p>
        </w:tc>
      </w:tr>
    </w:tbl>
    <w:p w14:paraId="462EA6F6" w14:textId="77777777" w:rsidR="00C97D5C" w:rsidRDefault="00C97D5C" w:rsidP="00C97D5C">
      <w:pPr>
        <w:pStyle w:val="Testonormale1"/>
        <w:ind w:right="-82"/>
        <w:jc w:val="both"/>
        <w:rPr>
          <w:rFonts w:ascii="Arial" w:eastAsia="Arial" w:hAnsi="Arial" w:cs="Arial"/>
          <w:sz w:val="18"/>
          <w:szCs w:val="18"/>
        </w:rPr>
      </w:pPr>
    </w:p>
    <w:p w14:paraId="06C7F733" w14:textId="77777777" w:rsidR="00C97D5C" w:rsidRPr="00627840" w:rsidRDefault="00C97D5C" w:rsidP="00C97D5C">
      <w:pPr>
        <w:pStyle w:val="Titolo1"/>
        <w:numPr>
          <w:ilvl w:val="0"/>
          <w:numId w:val="0"/>
        </w:numPr>
        <w:rPr>
          <w:rFonts w:cs="Arial"/>
          <w:sz w:val="28"/>
          <w:szCs w:val="28"/>
        </w:rPr>
      </w:pPr>
    </w:p>
    <w:p w14:paraId="40630C1C" w14:textId="77777777" w:rsidR="00C97D5C" w:rsidRPr="00880A2D" w:rsidRDefault="00C97D5C" w:rsidP="00C97D5C">
      <w:pPr>
        <w:pStyle w:val="Titolo1"/>
        <w:jc w:val="center"/>
        <w:rPr>
          <w:rFonts w:ascii="Arial" w:hAnsi="Arial" w:cs="Arial"/>
          <w:sz w:val="20"/>
        </w:rPr>
      </w:pPr>
      <w:r w:rsidRPr="00880A2D">
        <w:rPr>
          <w:rFonts w:ascii="Arial" w:hAnsi="Arial" w:cs="Arial"/>
          <w:sz w:val="20"/>
        </w:rPr>
        <w:t>DICHIARAZIONE SOSTITUTIVA</w:t>
      </w:r>
    </w:p>
    <w:p w14:paraId="32D46AEF" w14:textId="77777777" w:rsidR="00C97D5C" w:rsidRPr="007D3F70" w:rsidRDefault="00C97D5C" w:rsidP="00C97D5C">
      <w:pPr>
        <w:rPr>
          <w:rFonts w:ascii="Arial" w:hAnsi="Arial" w:cs="Arial"/>
          <w:sz w:val="20"/>
          <w:szCs w:val="20"/>
        </w:rPr>
      </w:pPr>
    </w:p>
    <w:p w14:paraId="1A1727B8" w14:textId="77777777" w:rsidR="00C97D5C" w:rsidRPr="001074ED" w:rsidRDefault="00C97D5C" w:rsidP="00C97D5C">
      <w:pPr>
        <w:pStyle w:val="Corpodeltesto3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 xml:space="preserve">(Resa ai sensi del D.P.R. 28 dicembre 2000, n. 445 – Testo Unico delle disposizioni legislative e regolamentari in materia di documentazione amministrativa – G.U. n. 42 del 20/02/2001, </w:t>
      </w:r>
      <w:r w:rsidRPr="001074ED">
        <w:rPr>
          <w:rStyle w:val="CharacterStyle1"/>
          <w:rFonts w:ascii="Arial" w:hAnsi="Arial" w:cs="Arial"/>
        </w:rPr>
        <w:t>e s.m.i.</w:t>
      </w:r>
      <w:r w:rsidRPr="001074ED">
        <w:rPr>
          <w:rFonts w:ascii="Arial" w:hAnsi="Arial" w:cs="Arial"/>
          <w:sz w:val="20"/>
          <w:szCs w:val="20"/>
        </w:rPr>
        <w:t>)</w:t>
      </w:r>
    </w:p>
    <w:p w14:paraId="055B8FF8" w14:textId="77777777" w:rsidR="00C97D5C" w:rsidRPr="001074ED" w:rsidRDefault="00C97D5C" w:rsidP="00C97D5C">
      <w:pPr>
        <w:pStyle w:val="Titolo1"/>
        <w:ind w:right="567"/>
        <w:jc w:val="both"/>
        <w:rPr>
          <w:rFonts w:cs="Arial"/>
          <w:b w:val="0"/>
          <w:sz w:val="20"/>
        </w:rPr>
      </w:pPr>
    </w:p>
    <w:p w14:paraId="24AED392" w14:textId="77777777" w:rsidR="00C97D5C" w:rsidRPr="001074ED" w:rsidRDefault="00C97D5C" w:rsidP="00C97D5C">
      <w:pPr>
        <w:jc w:val="both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napToGrid w:val="0"/>
          <w:sz w:val="20"/>
          <w:szCs w:val="20"/>
        </w:rPr>
        <w:t>Il/La sottoscritto/a ______________________________________________________________________</w:t>
      </w:r>
    </w:p>
    <w:p w14:paraId="61F73D89" w14:textId="77777777" w:rsidR="00C97D5C" w:rsidRPr="001074ED" w:rsidRDefault="00C97D5C" w:rsidP="00C97D5C">
      <w:pPr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1074ED">
        <w:rPr>
          <w:rFonts w:ascii="Arial" w:hAnsi="Arial" w:cs="Arial"/>
          <w:snapToGrid w:val="0"/>
          <w:sz w:val="20"/>
          <w:szCs w:val="20"/>
        </w:rPr>
        <w:t>(Cognome e Nome)</w:t>
      </w:r>
    </w:p>
    <w:p w14:paraId="6500A522" w14:textId="77777777" w:rsidR="00C97D5C" w:rsidRPr="001074ED" w:rsidRDefault="00C97D5C" w:rsidP="00C97D5C">
      <w:pPr>
        <w:pStyle w:val="Testonormale1"/>
        <w:spacing w:line="360" w:lineRule="auto"/>
        <w:ind w:right="98"/>
        <w:jc w:val="both"/>
        <w:rPr>
          <w:rFonts w:ascii="Arial" w:hAnsi="Arial" w:cs="Arial"/>
          <w:lang w:eastAsia="it-IT"/>
        </w:rPr>
      </w:pPr>
    </w:p>
    <w:p w14:paraId="64CBE68F" w14:textId="77777777" w:rsidR="00C97D5C" w:rsidRPr="001074ED" w:rsidRDefault="00C97D5C" w:rsidP="00C97D5C">
      <w:pPr>
        <w:pStyle w:val="Corpodeltesto3"/>
        <w:jc w:val="both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al fine di</w:t>
      </w:r>
      <w:r w:rsidRPr="00E874F1">
        <w:rPr>
          <w:rFonts w:ascii="Arial" w:hAnsi="Arial" w:cs="Arial"/>
          <w:sz w:val="20"/>
          <w:szCs w:val="20"/>
        </w:rPr>
        <w:t xml:space="preserve"> essere ammesso/a alla presente selezione pubblica per il conferimento degli incarichi di </w:t>
      </w:r>
      <w:r>
        <w:rPr>
          <w:rFonts w:ascii="Arial" w:hAnsi="Arial" w:cs="Arial"/>
          <w:sz w:val="20"/>
          <w:szCs w:val="20"/>
        </w:rPr>
        <w:t>docenza</w:t>
      </w:r>
      <w:r w:rsidRPr="00E874F1">
        <w:rPr>
          <w:rFonts w:ascii="Arial" w:hAnsi="Arial" w:cs="Arial"/>
          <w:sz w:val="20"/>
          <w:szCs w:val="20"/>
        </w:rPr>
        <w:t xml:space="preserve"> nel Corso di Preparazione </w:t>
      </w:r>
      <w:r>
        <w:rPr>
          <w:rFonts w:ascii="Arial" w:hAnsi="Arial" w:cs="Arial"/>
          <w:sz w:val="20"/>
          <w:szCs w:val="20"/>
        </w:rPr>
        <w:t xml:space="preserve">al concorso di ammissione </w:t>
      </w:r>
      <w:r w:rsidRPr="00E874F1">
        <w:rPr>
          <w:rFonts w:ascii="Arial" w:hAnsi="Arial" w:cs="Arial"/>
          <w:sz w:val="20"/>
          <w:szCs w:val="20"/>
        </w:rPr>
        <w:t>al CdS Magistrale a Ciclo Unico in Scienze della Formazione Primaria per l’anno 202</w:t>
      </w:r>
      <w:r>
        <w:rPr>
          <w:rFonts w:ascii="Arial" w:hAnsi="Arial" w:cs="Arial"/>
          <w:sz w:val="20"/>
          <w:szCs w:val="20"/>
        </w:rPr>
        <w:t>6</w:t>
      </w:r>
      <w:r w:rsidRPr="00E874F1">
        <w:rPr>
          <w:rFonts w:ascii="Arial" w:hAnsi="Arial" w:cs="Arial"/>
          <w:sz w:val="20"/>
          <w:szCs w:val="20"/>
        </w:rPr>
        <w:t xml:space="preserve"> (consapevole delle responsabilità penali previste in caso di falsità in atti e di dichiarazioni mendaci - art. 76 del D.P.R. 28 dicembre 2000, n. 445</w:t>
      </w:r>
      <w:r w:rsidRPr="001074ED">
        <w:rPr>
          <w:rFonts w:ascii="Arial" w:hAnsi="Arial" w:cs="Arial"/>
          <w:sz w:val="20"/>
          <w:szCs w:val="20"/>
        </w:rPr>
        <w:t>):</w:t>
      </w:r>
    </w:p>
    <w:p w14:paraId="7D58FAA6" w14:textId="77777777" w:rsidR="00C97D5C" w:rsidRPr="007D3F70" w:rsidRDefault="00C97D5C" w:rsidP="00C97D5C">
      <w:pPr>
        <w:jc w:val="both"/>
        <w:rPr>
          <w:rFonts w:ascii="Arial" w:hAnsi="Arial" w:cs="Arial"/>
          <w:sz w:val="20"/>
          <w:szCs w:val="20"/>
        </w:rPr>
      </w:pPr>
    </w:p>
    <w:p w14:paraId="5994B86D" w14:textId="77777777" w:rsidR="00C97D5C" w:rsidRPr="00880A2D" w:rsidRDefault="00C97D5C" w:rsidP="00C97D5C">
      <w:pPr>
        <w:pStyle w:val="Titolo1"/>
        <w:jc w:val="center"/>
        <w:rPr>
          <w:rFonts w:ascii="Arial" w:hAnsi="Arial" w:cs="Arial"/>
          <w:sz w:val="20"/>
        </w:rPr>
      </w:pPr>
      <w:r w:rsidRPr="00880A2D">
        <w:rPr>
          <w:rFonts w:ascii="Arial" w:hAnsi="Arial" w:cs="Arial"/>
          <w:sz w:val="20"/>
        </w:rPr>
        <w:t>DICHIARA</w:t>
      </w:r>
    </w:p>
    <w:p w14:paraId="39740CD5" w14:textId="77777777" w:rsidR="00C97D5C" w:rsidRPr="007D3F70" w:rsidRDefault="00C97D5C" w:rsidP="00C97D5C">
      <w:pPr>
        <w:rPr>
          <w:rFonts w:ascii="Arial" w:hAnsi="Arial" w:cs="Arial"/>
          <w:sz w:val="20"/>
          <w:szCs w:val="20"/>
          <w:lang w:eastAsia="ar-SA"/>
        </w:rPr>
      </w:pPr>
    </w:p>
    <w:p w14:paraId="341D1C0D" w14:textId="77777777" w:rsidR="00C97D5C" w:rsidRPr="001074ED" w:rsidRDefault="00C97D5C" w:rsidP="00C97D5C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di essere nato/a a ____________________________________ Prov (____) il ____________________</w:t>
      </w:r>
    </w:p>
    <w:p w14:paraId="5BC9DBF0" w14:textId="77777777" w:rsidR="00C97D5C" w:rsidRPr="001074ED" w:rsidRDefault="00C97D5C" w:rsidP="00C97D5C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di essere di nazionalità ____________________________ e cittadinanza _______________________</w:t>
      </w:r>
    </w:p>
    <w:p w14:paraId="6A076F62" w14:textId="77777777" w:rsidR="00C97D5C" w:rsidRPr="001074ED" w:rsidRDefault="00F4636B" w:rsidP="00C97D5C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b/>
          <w:snapToGrid w:val="0"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278003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D5C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C97D5C" w:rsidRPr="001074ED">
        <w:rPr>
          <w:rFonts w:ascii="Arial" w:hAnsi="Arial" w:cs="Arial"/>
          <w:snapToGrid w:val="0"/>
          <w:sz w:val="20"/>
          <w:szCs w:val="20"/>
        </w:rPr>
        <w:t xml:space="preserve"> di avere  /  </w:t>
      </w:r>
      <w:sdt>
        <w:sdtPr>
          <w:rPr>
            <w:rFonts w:ascii="Segoe UI Symbol" w:hAnsi="Segoe UI Symbol" w:cs="Segoe UI Symbol"/>
            <w:b/>
            <w:sz w:val="20"/>
            <w:szCs w:val="20"/>
          </w:rPr>
          <w:id w:val="35208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D5C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C97D5C" w:rsidRPr="001074ED">
        <w:rPr>
          <w:rFonts w:ascii="Arial" w:hAnsi="Arial" w:cs="Arial"/>
          <w:snapToGrid w:val="0"/>
          <w:sz w:val="20"/>
          <w:szCs w:val="20"/>
        </w:rPr>
        <w:t xml:space="preserve"> non avere   un’ottima conoscenza della lingua italiana (</w:t>
      </w:r>
      <w:r w:rsidR="00C97D5C" w:rsidRPr="001074ED">
        <w:rPr>
          <w:rFonts w:ascii="Arial" w:hAnsi="Arial" w:cs="Arial"/>
          <w:sz w:val="20"/>
          <w:szCs w:val="20"/>
        </w:rPr>
        <w:t>in caso di candidato straniero)</w:t>
      </w:r>
    </w:p>
    <w:p w14:paraId="3A4903B4" w14:textId="77777777" w:rsidR="00C97D5C" w:rsidRPr="001074ED" w:rsidRDefault="00C97D5C" w:rsidP="00C97D5C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jc w:val="both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Codice Fiscale n. ____________________________________________________________________</w:t>
      </w:r>
    </w:p>
    <w:p w14:paraId="1E1FE8F5" w14:textId="77777777" w:rsidR="00C97D5C" w:rsidRPr="001074ED" w:rsidRDefault="00C97D5C" w:rsidP="00C97D5C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partita IVA (per coloro che la posseggono) ________________________________________________</w:t>
      </w:r>
    </w:p>
    <w:p w14:paraId="4938CD4E" w14:textId="77777777" w:rsidR="00C97D5C" w:rsidRPr="001074ED" w:rsidRDefault="00C97D5C" w:rsidP="00C97D5C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lastRenderedPageBreak/>
        <w:t>di possedere il seguente titolo di studio utile per l’accesso alla presente selezione da almeno tre anni: Laurea Magistrale o equipollente in ___________________________________________________ conseguita il__________ presso l’Ateneo di____________________________________________</w:t>
      </w:r>
    </w:p>
    <w:p w14:paraId="2328FC0F" w14:textId="77777777" w:rsidR="00C97D5C" w:rsidRPr="001074ED" w:rsidRDefault="00C97D5C" w:rsidP="00C97D5C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 xml:space="preserve">di possedere, eventualmente, il seguente titolo di studio di più alto livello: </w:t>
      </w:r>
    </w:p>
    <w:p w14:paraId="765A934D" w14:textId="77777777" w:rsidR="00C97D5C" w:rsidRPr="001074ED" w:rsidRDefault="00C97D5C" w:rsidP="00C97D5C">
      <w:pPr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Dottorato di Ricerca in _____________________________________________________________ conseguito il_____________ presso l’Ateneo di__________________________________________</w:t>
      </w:r>
    </w:p>
    <w:p w14:paraId="0BD1F899" w14:textId="77777777" w:rsidR="00C97D5C" w:rsidRPr="001074ED" w:rsidRDefault="00C97D5C" w:rsidP="00C97D5C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di essere residente in Via/Piazza________________________________________________________ n.____ C.A.P. _____________ Comune _____________________________________ Prov (____) Telefono___________________Cellulare__________________e-mail________________________</w:t>
      </w:r>
    </w:p>
    <w:p w14:paraId="113AB05F" w14:textId="77777777" w:rsidR="00C97D5C" w:rsidRDefault="00C97D5C" w:rsidP="00C97D5C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di avere il Domicilio Fiscale (se diverso dalla residenza) in Via/Piazza____________________________________________________ n.____ C.A.P. _______ Comune ____________________________________________________________ Prov (______)</w:t>
      </w:r>
    </w:p>
    <w:p w14:paraId="138CD520" w14:textId="77777777" w:rsidR="00C97D5C" w:rsidRPr="007C751A" w:rsidRDefault="00C97D5C" w:rsidP="00C97D5C">
      <w:pPr>
        <w:numPr>
          <w:ilvl w:val="0"/>
          <w:numId w:val="10"/>
        </w:numPr>
        <w:tabs>
          <w:tab w:val="clear" w:pos="720"/>
        </w:tabs>
        <w:spacing w:before="40" w:after="120"/>
        <w:ind w:left="426" w:hanging="284"/>
        <w:jc w:val="both"/>
        <w:rPr>
          <w:rFonts w:ascii="Arial" w:hAnsi="Arial" w:cs="Arial"/>
          <w:b/>
          <w:i/>
          <w:sz w:val="20"/>
          <w:szCs w:val="20"/>
        </w:rPr>
      </w:pPr>
      <w:r w:rsidRPr="001074ED">
        <w:rPr>
          <w:rFonts w:ascii="Arial" w:hAnsi="Arial" w:cs="Arial"/>
          <w:bCs/>
          <w:sz w:val="20"/>
          <w:szCs w:val="20"/>
        </w:rPr>
        <w:t xml:space="preserve">di NON avere </w:t>
      </w:r>
      <w:r w:rsidRPr="001074ED">
        <w:rPr>
          <w:rStyle w:val="CharacterStyle1"/>
          <w:rFonts w:ascii="Arial" w:hAnsi="Arial" w:cs="Arial"/>
          <w:bCs/>
          <w:spacing w:val="-4"/>
        </w:rPr>
        <w:t xml:space="preserve">vincoli di parentela od affinità, fino al quarto grado compreso, con un professore appartenente al Dipartimento o alla struttura che effettua la </w:t>
      </w:r>
      <w:r w:rsidRPr="001074ED">
        <w:rPr>
          <w:rStyle w:val="CharacterStyle1"/>
          <w:rFonts w:ascii="Arial" w:hAnsi="Arial" w:cs="Arial"/>
          <w:bCs/>
          <w:spacing w:val="1"/>
        </w:rPr>
        <w:t xml:space="preserve">chiamata ovvero con il Rettore, il Direttore Generale o un componente del Consiglio di </w:t>
      </w:r>
      <w:r w:rsidRPr="001074ED">
        <w:rPr>
          <w:rStyle w:val="CharacterStyle1"/>
          <w:rFonts w:ascii="Arial" w:hAnsi="Arial" w:cs="Arial"/>
          <w:bCs/>
        </w:rPr>
        <w:t>Amministrazione dell'Ateneo, a</w:t>
      </w:r>
      <w:r w:rsidRPr="001074ED">
        <w:rPr>
          <w:rFonts w:ascii="Arial" w:hAnsi="Arial" w:cs="Arial"/>
          <w:sz w:val="20"/>
          <w:szCs w:val="20"/>
        </w:rPr>
        <w:t xml:space="preserve">i sensi dell’art. 18 co. 1 lettera c) della L. 240/2010 </w:t>
      </w:r>
      <w:r w:rsidRPr="008D1FDE">
        <w:rPr>
          <w:rFonts w:ascii="Arial" w:hAnsi="Arial" w:cs="Arial"/>
          <w:i/>
          <w:sz w:val="20"/>
          <w:szCs w:val="20"/>
        </w:rPr>
        <w:t>(</w:t>
      </w:r>
      <w:r w:rsidRPr="008D1FDE">
        <w:rPr>
          <w:rFonts w:ascii="Arial" w:hAnsi="Arial" w:cs="Arial"/>
          <w:i/>
          <w:sz w:val="20"/>
          <w:szCs w:val="20"/>
          <w:u w:val="single"/>
        </w:rPr>
        <w:t>condizione indispensabile per la stipula del contratto</w:t>
      </w:r>
      <w:r w:rsidRPr="001074ED">
        <w:rPr>
          <w:rFonts w:ascii="Arial" w:hAnsi="Arial" w:cs="Arial"/>
          <w:i/>
          <w:sz w:val="20"/>
          <w:szCs w:val="20"/>
        </w:rPr>
        <w:t>)</w:t>
      </w:r>
      <w:r w:rsidRPr="001074ED">
        <w:rPr>
          <w:rFonts w:ascii="Arial" w:hAnsi="Arial" w:cs="Arial"/>
          <w:sz w:val="20"/>
          <w:szCs w:val="20"/>
        </w:rPr>
        <w:t>.</w:t>
      </w:r>
    </w:p>
    <w:p w14:paraId="1CD8F156" w14:textId="77777777" w:rsidR="00C97D5C" w:rsidRPr="001074ED" w:rsidRDefault="00C97D5C" w:rsidP="00C97D5C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di appartenere ad uno dei seguenti profili professionali (barrare con una x):</w:t>
      </w:r>
    </w:p>
    <w:p w14:paraId="49AF395F" w14:textId="77777777" w:rsidR="00C97D5C" w:rsidRPr="001074ED" w:rsidRDefault="00F4636B" w:rsidP="00C97D5C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194371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D5C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C97D5C" w:rsidRPr="001074ED">
        <w:rPr>
          <w:rFonts w:ascii="Arial" w:hAnsi="Arial" w:cs="Arial"/>
          <w:sz w:val="20"/>
          <w:szCs w:val="20"/>
        </w:rPr>
        <w:t xml:space="preserve"> Professore Universitario Ordinario/Straordinario </w:t>
      </w:r>
    </w:p>
    <w:p w14:paraId="6238D623" w14:textId="77777777" w:rsidR="00C97D5C" w:rsidRPr="001074ED" w:rsidRDefault="00F4636B" w:rsidP="00C97D5C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2138012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D5C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C97D5C" w:rsidRPr="001074ED">
        <w:rPr>
          <w:rFonts w:ascii="Arial" w:hAnsi="Arial" w:cs="Arial"/>
          <w:sz w:val="20"/>
          <w:szCs w:val="20"/>
        </w:rPr>
        <w:t xml:space="preserve"> Professore Universitario Associato</w:t>
      </w:r>
    </w:p>
    <w:p w14:paraId="397BFABF" w14:textId="77777777" w:rsidR="00C97D5C" w:rsidRPr="001074ED" w:rsidRDefault="00F4636B" w:rsidP="00C97D5C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130939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D5C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C97D5C" w:rsidRPr="001074ED">
        <w:rPr>
          <w:rFonts w:ascii="Arial" w:hAnsi="Arial" w:cs="Arial"/>
          <w:sz w:val="20"/>
          <w:szCs w:val="20"/>
        </w:rPr>
        <w:t xml:space="preserve"> Ricercatore Universitario</w:t>
      </w:r>
    </w:p>
    <w:p w14:paraId="644F38CB" w14:textId="77777777" w:rsidR="00C97D5C" w:rsidRPr="001074ED" w:rsidRDefault="00F4636B" w:rsidP="00C97D5C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90575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D5C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C97D5C" w:rsidRPr="001074ED">
        <w:rPr>
          <w:rFonts w:ascii="Arial" w:hAnsi="Arial" w:cs="Arial"/>
          <w:sz w:val="20"/>
          <w:szCs w:val="20"/>
        </w:rPr>
        <w:t xml:space="preserve"> Ricercatore a tempo determinato RT</w:t>
      </w:r>
      <w:r w:rsidR="00C97D5C">
        <w:rPr>
          <w:rFonts w:ascii="Arial" w:hAnsi="Arial" w:cs="Arial"/>
          <w:sz w:val="20"/>
          <w:szCs w:val="20"/>
        </w:rPr>
        <w:t>T</w:t>
      </w:r>
      <w:r w:rsidR="00C97D5C" w:rsidRPr="001074ED">
        <w:rPr>
          <w:rFonts w:ascii="Arial" w:hAnsi="Arial" w:cs="Arial"/>
          <w:sz w:val="20"/>
          <w:szCs w:val="20"/>
        </w:rPr>
        <w:t>)</w:t>
      </w:r>
    </w:p>
    <w:p w14:paraId="4E42A18E" w14:textId="77777777" w:rsidR="00C97D5C" w:rsidRPr="007D3F70" w:rsidRDefault="00C97D5C" w:rsidP="00C97D5C">
      <w:pPr>
        <w:pStyle w:val="Testonormale1"/>
        <w:spacing w:line="360" w:lineRule="auto"/>
        <w:ind w:left="567" w:right="-82" w:firstLine="6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per il s</w:t>
      </w:r>
      <w:r>
        <w:rPr>
          <w:rFonts w:ascii="Arial" w:hAnsi="Arial" w:cs="Arial"/>
          <w:lang w:eastAsia="it-IT"/>
        </w:rPr>
        <w:t>ettore scientifico disciplinare</w:t>
      </w:r>
      <w:r w:rsidRPr="007D3F70">
        <w:rPr>
          <w:rFonts w:ascii="Arial" w:hAnsi="Arial" w:cs="Arial"/>
          <w:lang w:eastAsia="it-IT"/>
        </w:rPr>
        <w:t xml:space="preserve"> (SSD) ____________________</w:t>
      </w:r>
      <w:r>
        <w:rPr>
          <w:rFonts w:ascii="Arial" w:hAnsi="Arial" w:cs="Arial"/>
          <w:lang w:eastAsia="it-IT"/>
        </w:rPr>
        <w:t>____________________________</w:t>
      </w:r>
    </w:p>
    <w:p w14:paraId="6D3CAE4F" w14:textId="77777777" w:rsidR="00C97D5C" w:rsidRPr="007D3F70" w:rsidRDefault="00C97D5C" w:rsidP="00C97D5C">
      <w:pPr>
        <w:pStyle w:val="Testonormale1"/>
        <w:tabs>
          <w:tab w:val="left" w:pos="9180"/>
        </w:tabs>
        <w:spacing w:line="360" w:lineRule="auto"/>
        <w:ind w:left="567" w:right="-82" w:firstLine="6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presso l’Università degli Studi di ____________________________</w:t>
      </w:r>
      <w:r>
        <w:rPr>
          <w:rFonts w:ascii="Arial" w:hAnsi="Arial" w:cs="Arial"/>
          <w:lang w:eastAsia="it-IT"/>
        </w:rPr>
        <w:t>____________________________</w:t>
      </w:r>
    </w:p>
    <w:p w14:paraId="4BF7F1DA" w14:textId="77777777" w:rsidR="00C97D5C" w:rsidRPr="007D3F70" w:rsidRDefault="00C97D5C" w:rsidP="00C97D5C">
      <w:pPr>
        <w:pStyle w:val="Testonormale1"/>
        <w:spacing w:line="360" w:lineRule="auto"/>
        <w:ind w:left="567" w:right="-82" w:firstLine="6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in ser</w:t>
      </w:r>
      <w:r>
        <w:rPr>
          <w:rFonts w:ascii="Arial" w:hAnsi="Arial" w:cs="Arial"/>
          <w:lang w:eastAsia="it-IT"/>
        </w:rPr>
        <w:t>vizio presso il Dipartimento di</w:t>
      </w:r>
      <w:r w:rsidRPr="007D3F70">
        <w:rPr>
          <w:rFonts w:ascii="Arial" w:hAnsi="Arial" w:cs="Arial"/>
          <w:lang w:eastAsia="it-IT"/>
        </w:rPr>
        <w:t>: ________________________</w:t>
      </w:r>
      <w:r>
        <w:rPr>
          <w:rFonts w:ascii="Arial" w:hAnsi="Arial" w:cs="Arial"/>
          <w:lang w:eastAsia="it-IT"/>
        </w:rPr>
        <w:t>_____________________________</w:t>
      </w:r>
    </w:p>
    <w:p w14:paraId="02061A6E" w14:textId="77777777" w:rsidR="00C97D5C" w:rsidRPr="007D3F70" w:rsidRDefault="00C97D5C" w:rsidP="00C97D5C">
      <w:pPr>
        <w:pStyle w:val="Testonormale1"/>
        <w:spacing w:line="360" w:lineRule="auto"/>
        <w:ind w:left="567" w:right="98" w:firstLine="6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indirizzo:</w:t>
      </w:r>
      <w:r>
        <w:rPr>
          <w:rFonts w:ascii="Arial" w:hAnsi="Arial" w:cs="Arial"/>
          <w:lang w:eastAsia="it-IT"/>
        </w:rPr>
        <w:t xml:space="preserve"> </w:t>
      </w:r>
      <w:r w:rsidRPr="007D3F70">
        <w:rPr>
          <w:rFonts w:ascii="Arial" w:hAnsi="Arial" w:cs="Arial"/>
          <w:lang w:eastAsia="it-IT"/>
        </w:rPr>
        <w:t>_______________________________________________</w:t>
      </w:r>
      <w:r>
        <w:rPr>
          <w:rFonts w:ascii="Arial" w:hAnsi="Arial" w:cs="Arial"/>
          <w:lang w:eastAsia="it-IT"/>
        </w:rPr>
        <w:t>__________________________</w:t>
      </w:r>
    </w:p>
    <w:p w14:paraId="3F30A675" w14:textId="77777777" w:rsidR="00C97D5C" w:rsidRPr="001074ED" w:rsidRDefault="00F4636B" w:rsidP="00C97D5C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191458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D5C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C97D5C" w:rsidRPr="001074ED">
        <w:rPr>
          <w:rFonts w:ascii="Arial" w:hAnsi="Arial" w:cs="Arial"/>
          <w:sz w:val="20"/>
          <w:szCs w:val="20"/>
        </w:rPr>
        <w:t xml:space="preserve"> Dipendente dell’Ente/Azienda sotto specificato</w:t>
      </w:r>
    </w:p>
    <w:p w14:paraId="486EAEB2" w14:textId="77777777" w:rsidR="00C97D5C" w:rsidRPr="007D3F70" w:rsidRDefault="00C97D5C" w:rsidP="00C97D5C">
      <w:pPr>
        <w:pStyle w:val="Testonormale"/>
        <w:spacing w:line="360" w:lineRule="auto"/>
        <w:ind w:left="567" w:firstLine="6"/>
        <w:jc w:val="both"/>
        <w:rPr>
          <w:rFonts w:ascii="Arial" w:hAnsi="Arial" w:cs="Arial"/>
        </w:rPr>
      </w:pPr>
      <w:r w:rsidRPr="007D3F70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______________________</w:t>
      </w:r>
    </w:p>
    <w:p w14:paraId="5930CB7D" w14:textId="77777777" w:rsidR="00C97D5C" w:rsidRPr="007D3F70" w:rsidRDefault="00C97D5C" w:rsidP="00C97D5C">
      <w:pPr>
        <w:pStyle w:val="Testonormale"/>
        <w:spacing w:line="360" w:lineRule="auto"/>
        <w:ind w:left="567" w:firstLine="6"/>
        <w:jc w:val="both"/>
        <w:rPr>
          <w:rFonts w:ascii="Arial" w:hAnsi="Arial" w:cs="Arial"/>
        </w:rPr>
      </w:pPr>
      <w:r w:rsidRPr="007D3F70">
        <w:rPr>
          <w:rFonts w:ascii="Arial" w:hAnsi="Arial" w:cs="Arial"/>
        </w:rPr>
        <w:t>Indirizzo______________________________________________</w:t>
      </w:r>
      <w:r>
        <w:rPr>
          <w:rFonts w:ascii="Arial" w:hAnsi="Arial" w:cs="Arial"/>
        </w:rPr>
        <w:t>____________________________</w:t>
      </w:r>
    </w:p>
    <w:p w14:paraId="3FFB58AC" w14:textId="77777777" w:rsidR="00C97D5C" w:rsidRPr="007D3F70" w:rsidRDefault="00C97D5C" w:rsidP="00C97D5C">
      <w:pPr>
        <w:pStyle w:val="Testonormale"/>
        <w:spacing w:line="360" w:lineRule="auto"/>
        <w:ind w:left="567" w:firstLine="6"/>
        <w:jc w:val="both"/>
        <w:rPr>
          <w:rFonts w:ascii="Arial" w:hAnsi="Arial" w:cs="Arial"/>
        </w:rPr>
      </w:pPr>
      <w:r w:rsidRPr="007D3F70">
        <w:rPr>
          <w:rFonts w:ascii="Arial" w:hAnsi="Arial" w:cs="Arial"/>
        </w:rPr>
        <w:t>con la qualifica di ______________________________________</w:t>
      </w:r>
      <w:r>
        <w:rPr>
          <w:rFonts w:ascii="Arial" w:hAnsi="Arial" w:cs="Arial"/>
        </w:rPr>
        <w:t>_____________________________</w:t>
      </w:r>
    </w:p>
    <w:p w14:paraId="2885854B" w14:textId="59C8FFE8" w:rsidR="00C97D5C" w:rsidRPr="001074ED" w:rsidRDefault="00F4636B" w:rsidP="00C97D5C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163853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D5C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C97D5C" w:rsidRPr="001074ED">
        <w:rPr>
          <w:rFonts w:ascii="Arial" w:hAnsi="Arial" w:cs="Arial"/>
          <w:sz w:val="20"/>
          <w:szCs w:val="20"/>
        </w:rPr>
        <w:t xml:space="preserve"> Assegnista </w:t>
      </w:r>
      <w:r w:rsidR="00627E6B">
        <w:rPr>
          <w:rFonts w:ascii="Arial" w:hAnsi="Arial" w:cs="Arial"/>
          <w:sz w:val="20"/>
          <w:szCs w:val="20"/>
        </w:rPr>
        <w:t xml:space="preserve">o contrattista di ricerca, </w:t>
      </w:r>
      <w:r w:rsidR="00627E6B" w:rsidRPr="004B1C35">
        <w:rPr>
          <w:rFonts w:ascii="Arial" w:hAnsi="Arial" w:cs="Arial"/>
          <w:bCs/>
          <w:sz w:val="20"/>
          <w:szCs w:val="20"/>
        </w:rPr>
        <w:t>nonché incaricato Post Doc</w:t>
      </w:r>
      <w:r w:rsidR="00627E6B" w:rsidRPr="001074ED">
        <w:rPr>
          <w:rFonts w:ascii="Arial" w:hAnsi="Arial" w:cs="Arial"/>
          <w:sz w:val="20"/>
          <w:szCs w:val="20"/>
        </w:rPr>
        <w:t xml:space="preserve"> </w:t>
      </w:r>
      <w:r w:rsidR="00C97D5C" w:rsidRPr="001074ED">
        <w:rPr>
          <w:rFonts w:ascii="Arial" w:hAnsi="Arial" w:cs="Arial"/>
          <w:sz w:val="20"/>
          <w:szCs w:val="20"/>
        </w:rPr>
        <w:t xml:space="preserve">dell’Università di Verona* </w:t>
      </w:r>
    </w:p>
    <w:p w14:paraId="25575AAD" w14:textId="77777777" w:rsidR="00C97D5C" w:rsidRPr="001074ED" w:rsidRDefault="00C97D5C" w:rsidP="00C97D5C">
      <w:pPr>
        <w:ind w:left="567"/>
        <w:jc w:val="both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Dipartimento_______________________________________________________________________</w:t>
      </w:r>
    </w:p>
    <w:p w14:paraId="233E5CD1" w14:textId="5769CBE0" w:rsidR="00C97D5C" w:rsidRPr="001074ED" w:rsidRDefault="00C97D5C" w:rsidP="00C97D5C">
      <w:pPr>
        <w:ind w:left="567"/>
        <w:jc w:val="both"/>
        <w:rPr>
          <w:rFonts w:ascii="Arial" w:hAnsi="Arial" w:cs="Arial"/>
          <w:b/>
          <w:i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*</w:t>
      </w:r>
      <w:r w:rsidRPr="001074ED">
        <w:rPr>
          <w:rFonts w:ascii="Arial" w:hAnsi="Arial" w:cs="Arial"/>
          <w:i/>
          <w:sz w:val="20"/>
          <w:szCs w:val="20"/>
        </w:rPr>
        <w:t xml:space="preserve">di essere consapevole, </w:t>
      </w:r>
      <w:r w:rsidR="00627E6B" w:rsidRPr="001074ED">
        <w:rPr>
          <w:rFonts w:ascii="Arial" w:hAnsi="Arial" w:cs="Arial"/>
          <w:i/>
          <w:sz w:val="20"/>
          <w:szCs w:val="20"/>
        </w:rPr>
        <w:t>in qualità di</w:t>
      </w:r>
      <w:r w:rsidR="00627E6B">
        <w:rPr>
          <w:rFonts w:ascii="Arial" w:hAnsi="Arial" w:cs="Arial"/>
          <w:i/>
          <w:sz w:val="20"/>
          <w:szCs w:val="20"/>
        </w:rPr>
        <w:t xml:space="preserve"> titolare di</w:t>
      </w:r>
      <w:r w:rsidR="00627E6B" w:rsidRPr="001074ED">
        <w:rPr>
          <w:rFonts w:ascii="Arial" w:hAnsi="Arial" w:cs="Arial"/>
          <w:i/>
          <w:sz w:val="20"/>
          <w:szCs w:val="20"/>
        </w:rPr>
        <w:t xml:space="preserve"> assegn</w:t>
      </w:r>
      <w:r w:rsidR="00627E6B">
        <w:rPr>
          <w:rFonts w:ascii="Arial" w:hAnsi="Arial" w:cs="Arial"/>
          <w:i/>
          <w:sz w:val="20"/>
          <w:szCs w:val="20"/>
        </w:rPr>
        <w:t>o o contratto di ricerca</w:t>
      </w:r>
      <w:r w:rsidRPr="001074ED">
        <w:rPr>
          <w:rFonts w:ascii="Arial" w:hAnsi="Arial" w:cs="Arial"/>
          <w:i/>
          <w:sz w:val="20"/>
          <w:szCs w:val="20"/>
        </w:rPr>
        <w:t xml:space="preserve">, di non poter essere affidatario di un numero di ore di insegnamento superiore a </w:t>
      </w:r>
      <w:r>
        <w:rPr>
          <w:rFonts w:ascii="Arial" w:hAnsi="Arial" w:cs="Arial"/>
          <w:i/>
          <w:sz w:val="20"/>
          <w:szCs w:val="20"/>
        </w:rPr>
        <w:t>60</w:t>
      </w:r>
      <w:r w:rsidRPr="001074ED">
        <w:rPr>
          <w:rFonts w:ascii="Arial" w:hAnsi="Arial" w:cs="Arial"/>
          <w:i/>
          <w:sz w:val="20"/>
          <w:szCs w:val="20"/>
        </w:rPr>
        <w:t xml:space="preserve"> per ciascun anno accademico.</w:t>
      </w:r>
      <w:r w:rsidR="00627E6B">
        <w:rPr>
          <w:rFonts w:ascii="Arial" w:hAnsi="Arial" w:cs="Arial"/>
          <w:i/>
          <w:sz w:val="20"/>
          <w:szCs w:val="20"/>
        </w:rPr>
        <w:t xml:space="preserve"> </w:t>
      </w:r>
    </w:p>
    <w:p w14:paraId="2A7B79B8" w14:textId="77777777" w:rsidR="00C97D5C" w:rsidRPr="001074ED" w:rsidRDefault="00C97D5C" w:rsidP="00C97D5C">
      <w:pPr>
        <w:ind w:left="284"/>
        <w:jc w:val="both"/>
        <w:rPr>
          <w:rFonts w:ascii="Arial" w:hAnsi="Arial" w:cs="Arial"/>
          <w:b/>
          <w:sz w:val="12"/>
          <w:szCs w:val="12"/>
        </w:rPr>
      </w:pPr>
    </w:p>
    <w:p w14:paraId="5DF95FBC" w14:textId="77777777" w:rsidR="00C97D5C" w:rsidRPr="001074ED" w:rsidRDefault="00F4636B" w:rsidP="00C97D5C">
      <w:pPr>
        <w:numPr>
          <w:ilvl w:val="0"/>
          <w:numId w:val="5"/>
        </w:numPr>
        <w:tabs>
          <w:tab w:val="clear" w:pos="705"/>
          <w:tab w:val="num" w:pos="567"/>
        </w:tabs>
        <w:ind w:left="284" w:firstLine="6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176653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D5C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C97D5C" w:rsidRPr="001074ED">
        <w:rPr>
          <w:rFonts w:ascii="Arial" w:hAnsi="Arial" w:cs="Arial"/>
          <w:sz w:val="20"/>
          <w:szCs w:val="20"/>
        </w:rPr>
        <w:t xml:space="preserve"> Dottorando di Ricerca dell’Università di Verona iscritto al __________ anno di corso</w:t>
      </w:r>
    </w:p>
    <w:p w14:paraId="42DA8B9C" w14:textId="77777777" w:rsidR="00C97D5C" w:rsidRPr="001074ED" w:rsidRDefault="00F4636B" w:rsidP="00C97D5C">
      <w:pPr>
        <w:numPr>
          <w:ilvl w:val="0"/>
          <w:numId w:val="5"/>
        </w:numPr>
        <w:tabs>
          <w:tab w:val="clear" w:pos="705"/>
          <w:tab w:val="num" w:pos="567"/>
        </w:tabs>
        <w:ind w:left="284" w:firstLine="6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186481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D5C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C97D5C" w:rsidRPr="001074ED">
        <w:rPr>
          <w:rFonts w:ascii="Arial" w:hAnsi="Arial" w:cs="Arial"/>
          <w:sz w:val="20"/>
          <w:szCs w:val="20"/>
        </w:rPr>
        <w:t xml:space="preserve"> Altra occupazione________________________________________________________________</w:t>
      </w:r>
    </w:p>
    <w:p w14:paraId="552AB11E" w14:textId="77777777" w:rsidR="00C97D5C" w:rsidRPr="001074ED" w:rsidRDefault="00F4636B" w:rsidP="00C97D5C">
      <w:pPr>
        <w:numPr>
          <w:ilvl w:val="0"/>
          <w:numId w:val="5"/>
        </w:numPr>
        <w:tabs>
          <w:tab w:val="clear" w:pos="705"/>
          <w:tab w:val="num" w:pos="567"/>
        </w:tabs>
        <w:ind w:left="284" w:firstLine="6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348297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D5C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C97D5C" w:rsidRPr="001074ED">
        <w:rPr>
          <w:rFonts w:ascii="Arial" w:hAnsi="Arial" w:cs="Arial"/>
          <w:sz w:val="20"/>
          <w:szCs w:val="20"/>
        </w:rPr>
        <w:t xml:space="preserve"> Senza alcun rapporto di dipendenza</w:t>
      </w:r>
    </w:p>
    <w:p w14:paraId="61D9B6BF" w14:textId="77777777" w:rsidR="00C97D5C" w:rsidRPr="0016307C" w:rsidRDefault="00C97D5C" w:rsidP="00C97D5C">
      <w:pPr>
        <w:ind w:left="289"/>
        <w:jc w:val="both"/>
        <w:rPr>
          <w:rFonts w:ascii="Arial" w:hAnsi="Arial" w:cs="Arial"/>
          <w:b/>
          <w:sz w:val="20"/>
          <w:szCs w:val="20"/>
        </w:rPr>
      </w:pPr>
    </w:p>
    <w:p w14:paraId="784497F9" w14:textId="77777777" w:rsidR="00C97D5C" w:rsidRPr="00880A2D" w:rsidRDefault="00C97D5C" w:rsidP="00C97D5C">
      <w:pPr>
        <w:pStyle w:val="Titolo1"/>
        <w:rPr>
          <w:rFonts w:ascii="Arial" w:hAnsi="Arial" w:cs="Arial"/>
          <w:sz w:val="20"/>
        </w:rPr>
      </w:pPr>
      <w:r w:rsidRPr="00880A2D">
        <w:rPr>
          <w:rFonts w:ascii="Arial" w:hAnsi="Arial" w:cs="Arial"/>
          <w:sz w:val="20"/>
        </w:rPr>
        <w:t>Il sottoscritto dichiara altresì (</w:t>
      </w:r>
      <w:r w:rsidRPr="00880A2D">
        <w:rPr>
          <w:rFonts w:ascii="Arial" w:hAnsi="Arial" w:cs="Arial"/>
          <w:i/>
          <w:sz w:val="20"/>
        </w:rPr>
        <w:t>barrare le opzioni di pertinenza</w:t>
      </w:r>
      <w:r w:rsidRPr="00880A2D">
        <w:rPr>
          <w:rFonts w:ascii="Arial" w:hAnsi="Arial" w:cs="Arial"/>
          <w:sz w:val="20"/>
        </w:rPr>
        <w:t xml:space="preserve">): </w:t>
      </w:r>
    </w:p>
    <w:p w14:paraId="7A871C72" w14:textId="77777777" w:rsidR="00C97D5C" w:rsidRPr="001074ED" w:rsidRDefault="00F4636B" w:rsidP="00C97D5C">
      <w:pPr>
        <w:numPr>
          <w:ilvl w:val="0"/>
          <w:numId w:val="12"/>
        </w:numPr>
        <w:spacing w:before="40" w:after="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94789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D5C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C97D5C">
        <w:rPr>
          <w:rFonts w:ascii="Arial" w:hAnsi="Arial" w:cs="Arial"/>
          <w:sz w:val="20"/>
          <w:szCs w:val="20"/>
        </w:rPr>
        <w:t xml:space="preserve"> di non essere</w:t>
      </w:r>
      <w:r w:rsidR="00C97D5C" w:rsidRPr="001074ED">
        <w:rPr>
          <w:rFonts w:ascii="Arial" w:hAnsi="Arial" w:cs="Arial"/>
          <w:sz w:val="20"/>
          <w:szCs w:val="20"/>
        </w:rPr>
        <w:t xml:space="preserve"> / </w:t>
      </w:r>
      <w:r w:rsidR="00C97D5C" w:rsidRPr="001074ED">
        <w:rPr>
          <w:rFonts w:ascii="Segoe UI Symbol" w:hAnsi="Segoe UI Symbol" w:cs="Arial"/>
          <w:sz w:val="20"/>
          <w:szCs w:val="20"/>
        </w:rPr>
        <w:t xml:space="preserve"> </w:t>
      </w:r>
      <w:sdt>
        <w:sdtPr>
          <w:rPr>
            <w:rFonts w:ascii="Segoe UI Symbol" w:hAnsi="Segoe UI Symbol" w:cs="Segoe UI Symbol"/>
            <w:b/>
            <w:sz w:val="20"/>
            <w:szCs w:val="20"/>
          </w:rPr>
          <w:id w:val="-32019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D5C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C97D5C" w:rsidRPr="001074ED">
        <w:rPr>
          <w:rFonts w:ascii="Arial" w:hAnsi="Arial" w:cs="Arial"/>
          <w:sz w:val="20"/>
          <w:szCs w:val="20"/>
        </w:rPr>
        <w:t xml:space="preserve"> di essere cessato volontariamente dal servizio presso l’Ateneo di Verona con diritto alla pensione anticipata di anzianità in data_____________;</w:t>
      </w:r>
    </w:p>
    <w:p w14:paraId="2C5B3E52" w14:textId="77777777" w:rsidR="00C97D5C" w:rsidRPr="007C751A" w:rsidRDefault="00F4636B" w:rsidP="00C97D5C">
      <w:pPr>
        <w:numPr>
          <w:ilvl w:val="0"/>
          <w:numId w:val="12"/>
        </w:numPr>
        <w:spacing w:before="40" w:after="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107871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D5C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C97D5C" w:rsidRPr="001074ED">
        <w:rPr>
          <w:rFonts w:ascii="Arial" w:hAnsi="Arial" w:cs="Arial"/>
          <w:sz w:val="20"/>
          <w:szCs w:val="20"/>
        </w:rPr>
        <w:t xml:space="preserve"> di non essere   /  </w:t>
      </w:r>
      <w:sdt>
        <w:sdtPr>
          <w:rPr>
            <w:rFonts w:ascii="Segoe UI Symbol" w:hAnsi="Segoe UI Symbol" w:cs="Segoe UI Symbol"/>
            <w:b/>
            <w:sz w:val="20"/>
            <w:szCs w:val="20"/>
          </w:rPr>
          <w:id w:val="-120624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D5C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C97D5C" w:rsidRPr="001074ED">
        <w:rPr>
          <w:rFonts w:ascii="Arial" w:hAnsi="Arial" w:cs="Arial"/>
          <w:sz w:val="20"/>
          <w:szCs w:val="20"/>
        </w:rPr>
        <w:t xml:space="preserve"> di essere cessato volontariamente dal servizio presso il seguente ente pubblico o privato:________________________________________________________________ con diritto alla pensione anticipata di anzianità in data____________________, e </w:t>
      </w:r>
      <w:r w:rsidR="00C97D5C" w:rsidRPr="001074ED">
        <w:rPr>
          <w:rFonts w:ascii="Arial" w:hAnsi="Arial" w:cs="Arial"/>
          <w:sz w:val="20"/>
          <w:szCs w:val="20"/>
          <w:u w:val="single"/>
        </w:rPr>
        <w:t>di non aver avuto con l’Università degli Studi di Verona rapporti di lavoro e di impiego nei 5 anni precedenti a quello di cessazione</w:t>
      </w:r>
      <w:r w:rsidR="00C97D5C" w:rsidRPr="001074ED">
        <w:rPr>
          <w:rFonts w:ascii="Arial" w:hAnsi="Arial" w:cs="Arial"/>
          <w:sz w:val="20"/>
          <w:szCs w:val="20"/>
        </w:rPr>
        <w:t xml:space="preserve"> (art. 25 della Legge 23 dicembre 1994, n. 724).</w:t>
      </w:r>
    </w:p>
    <w:p w14:paraId="4372A1D6" w14:textId="77777777" w:rsidR="00C97D5C" w:rsidRPr="007D3F70" w:rsidRDefault="00C97D5C" w:rsidP="00C97D5C">
      <w:pPr>
        <w:pStyle w:val="Testonormale1"/>
        <w:ind w:right="851"/>
        <w:jc w:val="both"/>
        <w:rPr>
          <w:rFonts w:ascii="Arial" w:hAnsi="Arial" w:cs="Arial"/>
          <w:lang w:eastAsia="it-IT"/>
        </w:rPr>
      </w:pPr>
    </w:p>
    <w:p w14:paraId="1FB7649D" w14:textId="77777777" w:rsidR="00C97D5C" w:rsidRDefault="00C97D5C" w:rsidP="00C97D5C">
      <w:pPr>
        <w:pStyle w:val="Testonormale1"/>
        <w:spacing w:before="40" w:after="40"/>
        <w:ind w:right="-1" w:firstLine="3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lastRenderedPageBreak/>
        <w:t xml:space="preserve">Il sottoscritto allega alla </w:t>
      </w:r>
      <w:r>
        <w:rPr>
          <w:rFonts w:ascii="Arial" w:hAnsi="Arial" w:cs="Arial"/>
          <w:lang w:eastAsia="it-IT"/>
        </w:rPr>
        <w:t xml:space="preserve">presente </w:t>
      </w:r>
      <w:r w:rsidRPr="007D3F70">
        <w:rPr>
          <w:rFonts w:ascii="Arial" w:hAnsi="Arial" w:cs="Arial"/>
          <w:lang w:eastAsia="it-IT"/>
        </w:rPr>
        <w:t>domanda</w:t>
      </w:r>
      <w:r>
        <w:rPr>
          <w:rFonts w:ascii="Arial" w:hAnsi="Arial" w:cs="Arial"/>
          <w:lang w:eastAsia="it-IT"/>
        </w:rPr>
        <w:t xml:space="preserve"> (</w:t>
      </w:r>
      <w:r w:rsidRPr="007D3F70">
        <w:rPr>
          <w:rFonts w:ascii="Arial" w:hAnsi="Arial" w:cs="Arial"/>
          <w:lang w:eastAsia="it-IT"/>
        </w:rPr>
        <w:t xml:space="preserve">Allegato </w:t>
      </w:r>
      <w:r w:rsidRPr="005D7269">
        <w:rPr>
          <w:rFonts w:ascii="Arial" w:hAnsi="Arial" w:cs="Arial"/>
          <w:b/>
          <w:lang w:eastAsia="it-IT"/>
        </w:rPr>
        <w:t>A</w:t>
      </w:r>
      <w:r w:rsidRPr="00FA2C60">
        <w:rPr>
          <w:rFonts w:ascii="Arial" w:hAnsi="Arial" w:cs="Arial"/>
          <w:bCs/>
          <w:lang w:eastAsia="it-IT"/>
        </w:rPr>
        <w:t>)</w:t>
      </w:r>
      <w:r>
        <w:rPr>
          <w:rFonts w:ascii="Arial" w:hAnsi="Arial" w:cs="Arial"/>
          <w:lang w:eastAsia="it-IT"/>
        </w:rPr>
        <w:t xml:space="preserve"> i seguenti documenti (</w:t>
      </w:r>
      <w:r w:rsidRPr="00263951">
        <w:rPr>
          <w:rFonts w:ascii="Arial" w:hAnsi="Arial" w:cs="Arial"/>
          <w:i/>
          <w:u w:val="single"/>
          <w:lang w:eastAsia="it-IT"/>
        </w:rPr>
        <w:t>barrare in corrispondenza dei documenti realmente allegati</w:t>
      </w:r>
      <w:r>
        <w:rPr>
          <w:rFonts w:ascii="Arial" w:hAnsi="Arial" w:cs="Arial"/>
          <w:lang w:eastAsia="it-IT"/>
        </w:rPr>
        <w:t>)</w:t>
      </w:r>
      <w:r w:rsidRPr="007D3F70">
        <w:rPr>
          <w:rFonts w:ascii="Arial" w:hAnsi="Arial" w:cs="Arial"/>
          <w:lang w:eastAsia="it-IT"/>
        </w:rPr>
        <w:t>:</w:t>
      </w:r>
    </w:p>
    <w:p w14:paraId="599B94A7" w14:textId="77777777" w:rsidR="00C97D5C" w:rsidRDefault="00C97D5C" w:rsidP="00C97D5C">
      <w:pPr>
        <w:pStyle w:val="Testonormale1"/>
        <w:spacing w:before="40" w:after="40"/>
        <w:ind w:right="-1" w:firstLine="3"/>
        <w:jc w:val="both"/>
        <w:rPr>
          <w:rFonts w:ascii="Arial" w:hAnsi="Arial" w:cs="Arial"/>
          <w:lang w:eastAsia="it-IT"/>
        </w:rPr>
      </w:pPr>
    </w:p>
    <w:p w14:paraId="40A2BEA8" w14:textId="77777777" w:rsidR="00C97D5C" w:rsidRPr="005D7269" w:rsidRDefault="00C97D5C" w:rsidP="00C97D5C">
      <w:pPr>
        <w:pStyle w:val="Paragrafoelenco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ind w:left="567"/>
        <w:contextualSpacing w:val="0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5D7269">
        <w:rPr>
          <w:rFonts w:ascii="Arial" w:eastAsia="MS Mincho" w:hAnsi="Arial" w:cs="Arial"/>
          <w:b/>
          <w:sz w:val="20"/>
          <w:szCs w:val="20"/>
          <w:lang w:eastAsia="ar-SA"/>
        </w:rPr>
        <w:t>Allegati obbligatori (a pena di nullità):</w:t>
      </w:r>
    </w:p>
    <w:p w14:paraId="3E7913C4" w14:textId="77777777" w:rsidR="00C97D5C" w:rsidRPr="00342324" w:rsidRDefault="00F4636B" w:rsidP="00C97D5C">
      <w:pPr>
        <w:numPr>
          <w:ilvl w:val="0"/>
          <w:numId w:val="19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106413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D5C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C97D5C" w:rsidRPr="001074ED">
        <w:rPr>
          <w:rFonts w:ascii="Arial" w:eastAsia="MS Mincho" w:hAnsi="Arial" w:cs="Arial"/>
          <w:sz w:val="20"/>
          <w:szCs w:val="20"/>
          <w:lang w:eastAsia="ar-SA"/>
        </w:rPr>
        <w:t xml:space="preserve"> </w:t>
      </w:r>
      <w:bookmarkStart w:id="2" w:name="_Hlk201050357"/>
      <w:r w:rsidR="00C97D5C" w:rsidRPr="0072486E">
        <w:rPr>
          <w:rFonts w:ascii="Arial" w:hAnsi="Arial" w:cs="Arial"/>
          <w:color w:val="000000" w:themeColor="text1"/>
          <w:sz w:val="20"/>
          <w:szCs w:val="20"/>
        </w:rPr>
        <w:t xml:space="preserve">curriculum vitae della propria attività professionale, scientifica e didattica, </w:t>
      </w:r>
      <w:r w:rsidR="00C97D5C" w:rsidRPr="0072486E">
        <w:rPr>
          <w:rFonts w:ascii="Arial" w:hAnsi="Arial" w:cs="Arial"/>
          <w:color w:val="000000" w:themeColor="text1"/>
          <w:sz w:val="20"/>
          <w:szCs w:val="20"/>
          <w:u w:val="single"/>
        </w:rPr>
        <w:t>non contenente dati sensibili o personali che non si desideri diffondere, datato e firmato, in formato europeo</w:t>
      </w:r>
      <w:r w:rsidR="00C97D5C" w:rsidRPr="00342324">
        <w:rPr>
          <w:rFonts w:ascii="Arial" w:hAnsi="Arial" w:cs="Arial"/>
          <w:color w:val="000000" w:themeColor="text1"/>
          <w:sz w:val="20"/>
          <w:szCs w:val="20"/>
        </w:rPr>
        <w:t xml:space="preserve"> contenente la dichiarazione attestante il possesso di tutti i titoli in esso riportati e la veridicità di quanto viene dichiarato, resa in sostituzione delle relative certificazioni o atti notori, ai sensi degli artt. 46 e 47 del D.P.R. 445/2000</w:t>
      </w:r>
      <w:r w:rsidR="00C97D5C" w:rsidRPr="00342324">
        <w:rPr>
          <w:rFonts w:ascii="Arial" w:eastAsia="MS Mincho" w:hAnsi="Arial" w:cs="Arial"/>
          <w:sz w:val="20"/>
          <w:szCs w:val="20"/>
          <w:lang w:eastAsia="ar-SA"/>
        </w:rPr>
        <w:t>;</w:t>
      </w:r>
      <w:bookmarkEnd w:id="2"/>
    </w:p>
    <w:p w14:paraId="45F80CC9" w14:textId="77777777" w:rsidR="00C97D5C" w:rsidRPr="00627840" w:rsidRDefault="00F4636B" w:rsidP="00C97D5C">
      <w:pPr>
        <w:numPr>
          <w:ilvl w:val="0"/>
          <w:numId w:val="19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15550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D5C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C97D5C" w:rsidRPr="001074ED">
        <w:rPr>
          <w:rFonts w:ascii="Arial" w:eastAsia="MS Mincho" w:hAnsi="Arial" w:cs="Arial"/>
          <w:sz w:val="20"/>
          <w:szCs w:val="20"/>
          <w:lang w:eastAsia="ar-SA"/>
        </w:rPr>
        <w:t xml:space="preserve"> </w:t>
      </w:r>
      <w:r w:rsidR="00C97D5C" w:rsidRPr="00342324">
        <w:rPr>
          <w:rFonts w:ascii="Arial" w:hAnsi="Arial" w:cs="Arial"/>
          <w:color w:val="000000" w:themeColor="text1"/>
          <w:sz w:val="20"/>
          <w:szCs w:val="20"/>
        </w:rPr>
        <w:t>progetto didattico redatto secondo il modello Allegato A.2</w:t>
      </w:r>
    </w:p>
    <w:p w14:paraId="580F58E7" w14:textId="145E0824" w:rsidR="00C97D5C" w:rsidRPr="00627840" w:rsidRDefault="00F4636B" w:rsidP="00C97D5C">
      <w:pPr>
        <w:numPr>
          <w:ilvl w:val="0"/>
          <w:numId w:val="19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bCs/>
          <w:sz w:val="20"/>
          <w:szCs w:val="20"/>
          <w:lang w:eastAsia="ar-SA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1933786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D5C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C97D5C" w:rsidRPr="001074ED">
        <w:rPr>
          <w:rFonts w:ascii="Arial" w:eastAsia="MS Mincho" w:hAnsi="Arial" w:cs="Arial"/>
          <w:sz w:val="20"/>
          <w:szCs w:val="20"/>
          <w:lang w:eastAsia="ar-SA"/>
        </w:rPr>
        <w:t xml:space="preserve"> </w:t>
      </w:r>
      <w:r w:rsidR="00C97D5C" w:rsidRPr="00627840">
        <w:rPr>
          <w:rFonts w:ascii="Arial" w:eastAsia="MS Mincho" w:hAnsi="Arial" w:cs="Arial"/>
          <w:bCs/>
          <w:sz w:val="20"/>
          <w:szCs w:val="20"/>
          <w:lang w:eastAsia="ar-SA"/>
        </w:rPr>
        <w:t xml:space="preserve">dichiarazione resa ai sensi dell'art. 15 del </w:t>
      </w:r>
      <w:r w:rsidR="00627E6B" w:rsidRPr="00627840">
        <w:rPr>
          <w:rFonts w:ascii="Arial" w:eastAsia="MS Mincho" w:hAnsi="Arial" w:cs="Arial"/>
          <w:bCs/>
          <w:sz w:val="20"/>
          <w:szCs w:val="20"/>
          <w:lang w:eastAsia="ar-SA"/>
        </w:rPr>
        <w:t>D.lgs.</w:t>
      </w:r>
      <w:r w:rsidR="00C97D5C" w:rsidRPr="00627840">
        <w:rPr>
          <w:rFonts w:ascii="Arial" w:eastAsia="MS Mincho" w:hAnsi="Arial" w:cs="Arial"/>
          <w:bCs/>
          <w:sz w:val="20"/>
          <w:szCs w:val="20"/>
          <w:lang w:eastAsia="ar-SA"/>
        </w:rPr>
        <w:t xml:space="preserve"> n. 33/2013 - utilizzando esclusivamente il format previsto dal bando (Allegato A.</w:t>
      </w:r>
      <w:r w:rsidR="00C97D5C">
        <w:rPr>
          <w:rFonts w:ascii="Arial" w:eastAsia="MS Mincho" w:hAnsi="Arial" w:cs="Arial"/>
          <w:bCs/>
          <w:sz w:val="20"/>
          <w:szCs w:val="20"/>
          <w:lang w:eastAsia="ar-SA"/>
        </w:rPr>
        <w:t>1</w:t>
      </w:r>
      <w:r w:rsidR="00C97D5C" w:rsidRPr="00627840">
        <w:rPr>
          <w:rFonts w:ascii="Arial" w:eastAsia="MS Mincho" w:hAnsi="Arial" w:cs="Arial"/>
          <w:bCs/>
          <w:sz w:val="20"/>
          <w:szCs w:val="20"/>
          <w:lang w:eastAsia="ar-SA"/>
        </w:rPr>
        <w:t>)</w:t>
      </w:r>
      <w:r w:rsidR="00C97D5C">
        <w:rPr>
          <w:rFonts w:ascii="Arial" w:eastAsia="MS Mincho" w:hAnsi="Arial" w:cs="Arial"/>
          <w:bCs/>
          <w:sz w:val="20"/>
          <w:szCs w:val="20"/>
          <w:lang w:eastAsia="ar-SA"/>
        </w:rPr>
        <w:t xml:space="preserve">; </w:t>
      </w:r>
    </w:p>
    <w:p w14:paraId="5FD2869C" w14:textId="77777777" w:rsidR="00C97D5C" w:rsidRPr="001074ED" w:rsidRDefault="00F4636B" w:rsidP="00C97D5C">
      <w:pPr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eastAsia="ar-SA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25574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D5C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C97D5C" w:rsidRPr="001074ED">
        <w:rPr>
          <w:rFonts w:ascii="Arial" w:eastAsia="MS Mincho" w:hAnsi="Arial" w:cs="Arial"/>
          <w:sz w:val="20"/>
          <w:szCs w:val="20"/>
          <w:lang w:eastAsia="ar-SA"/>
        </w:rPr>
        <w:t xml:space="preserve"> fotocopia leggibile di un documento di identità in corso di validità;</w:t>
      </w:r>
    </w:p>
    <w:p w14:paraId="2A82EFB5" w14:textId="77777777" w:rsidR="00C97D5C" w:rsidRPr="005D7269" w:rsidRDefault="00C97D5C" w:rsidP="00C97D5C">
      <w:pPr>
        <w:pStyle w:val="Paragrafoelenco"/>
        <w:jc w:val="both"/>
        <w:rPr>
          <w:rFonts w:ascii="Arial" w:eastAsia="MS Mincho" w:hAnsi="Arial" w:cs="Arial"/>
          <w:sz w:val="20"/>
          <w:szCs w:val="20"/>
          <w:lang w:eastAsia="ar-SA"/>
        </w:rPr>
      </w:pPr>
    </w:p>
    <w:p w14:paraId="7C32AED8" w14:textId="77777777" w:rsidR="00C97D5C" w:rsidRPr="005D7269" w:rsidRDefault="00C97D5C" w:rsidP="00C97D5C">
      <w:pPr>
        <w:pStyle w:val="Paragrafoelenco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567"/>
        <w:contextualSpacing w:val="0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5D7269">
        <w:rPr>
          <w:rFonts w:ascii="Arial" w:eastAsia="MS Mincho" w:hAnsi="Arial" w:cs="Arial"/>
          <w:b/>
          <w:sz w:val="20"/>
          <w:szCs w:val="20"/>
          <w:lang w:eastAsia="ar-SA"/>
        </w:rPr>
        <w:t>Altri allegati</w:t>
      </w:r>
      <w:r>
        <w:rPr>
          <w:rFonts w:ascii="Arial" w:eastAsia="MS Mincho" w:hAnsi="Arial" w:cs="Arial"/>
          <w:b/>
          <w:sz w:val="20"/>
          <w:szCs w:val="20"/>
          <w:lang w:eastAsia="ar-SA"/>
        </w:rPr>
        <w:t>:</w:t>
      </w:r>
    </w:p>
    <w:p w14:paraId="3F6A883C" w14:textId="77777777" w:rsidR="00C97D5C" w:rsidRPr="005D7269" w:rsidRDefault="00F4636B" w:rsidP="00C97D5C">
      <w:pPr>
        <w:pStyle w:val="Paragrafoelenco"/>
        <w:numPr>
          <w:ilvl w:val="0"/>
          <w:numId w:val="20"/>
        </w:numPr>
        <w:contextualSpacing w:val="0"/>
        <w:jc w:val="both"/>
        <w:rPr>
          <w:rFonts w:ascii="Arial" w:eastAsia="MS Mincho" w:hAnsi="Arial" w:cs="Arial"/>
          <w:sz w:val="20"/>
          <w:szCs w:val="20"/>
          <w:lang w:eastAsia="ar-SA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134076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D5C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C97D5C" w:rsidRPr="005D7269">
        <w:rPr>
          <w:rFonts w:ascii="Arial" w:eastAsia="MS Mincho" w:hAnsi="Arial" w:cs="Arial"/>
          <w:sz w:val="20"/>
          <w:szCs w:val="20"/>
          <w:lang w:eastAsia="ar-SA"/>
        </w:rPr>
        <w:t xml:space="preserve"> elenco delle pubblicazioni scientifiche degli ultimi 5 anni. </w:t>
      </w:r>
      <w:bookmarkStart w:id="3" w:name="_Hlk199947952"/>
      <w:r w:rsidR="00C97D5C" w:rsidRPr="005D7269">
        <w:rPr>
          <w:rFonts w:ascii="Arial" w:eastAsia="MS Mincho" w:hAnsi="Arial" w:cs="Arial"/>
          <w:sz w:val="20"/>
          <w:szCs w:val="20"/>
          <w:lang w:eastAsia="ar-SA"/>
        </w:rPr>
        <w:t xml:space="preserve">È fatto </w:t>
      </w:r>
      <w:r w:rsidR="00C97D5C" w:rsidRPr="005D7269">
        <w:rPr>
          <w:rFonts w:ascii="Arial" w:eastAsia="MS Mincho" w:hAnsi="Arial" w:cs="Arial"/>
          <w:b/>
          <w:sz w:val="20"/>
          <w:szCs w:val="20"/>
          <w:lang w:eastAsia="ar-SA"/>
        </w:rPr>
        <w:t>divieto</w:t>
      </w:r>
      <w:r w:rsidR="00C97D5C" w:rsidRPr="005D7269">
        <w:rPr>
          <w:rFonts w:ascii="Arial" w:eastAsia="MS Mincho" w:hAnsi="Arial" w:cs="Arial"/>
          <w:sz w:val="20"/>
          <w:szCs w:val="20"/>
          <w:lang w:eastAsia="ar-SA"/>
        </w:rPr>
        <w:t xml:space="preserve"> al/alla candidato/a di allegare pubblicazioni scientifiche, copie di attestati e ogni altro documento non previsto dal bando. Tali documenti e pubblicazioni potranno, eventualmente, essere prodotti successivamente </w:t>
      </w:r>
      <w:r w:rsidR="00C97D5C" w:rsidRPr="005D7269">
        <w:rPr>
          <w:rFonts w:ascii="Arial" w:eastAsia="MS Mincho" w:hAnsi="Arial" w:cs="Arial"/>
          <w:sz w:val="20"/>
          <w:szCs w:val="20"/>
          <w:u w:val="single"/>
          <w:lang w:eastAsia="ar-SA"/>
        </w:rPr>
        <w:t>solo su richiesta</w:t>
      </w:r>
      <w:r w:rsidR="00C97D5C" w:rsidRPr="005D7269">
        <w:rPr>
          <w:rFonts w:ascii="Arial" w:eastAsia="MS Mincho" w:hAnsi="Arial" w:cs="Arial"/>
          <w:sz w:val="20"/>
          <w:szCs w:val="20"/>
          <w:lang w:eastAsia="ar-SA"/>
        </w:rPr>
        <w:t xml:space="preserve"> del Dipartimento di Scienze Umane;</w:t>
      </w:r>
    </w:p>
    <w:bookmarkEnd w:id="3"/>
    <w:p w14:paraId="74F931B2" w14:textId="77777777" w:rsidR="00C97D5C" w:rsidRPr="00E70A29" w:rsidRDefault="00F4636B" w:rsidP="00C97D5C">
      <w:pPr>
        <w:numPr>
          <w:ilvl w:val="0"/>
          <w:numId w:val="20"/>
        </w:numPr>
        <w:suppressAutoHyphens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1469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D5C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C97D5C" w:rsidRPr="001074ED">
        <w:rPr>
          <w:rFonts w:ascii="Arial" w:eastAsia="MS Mincho" w:hAnsi="Arial" w:cs="Arial"/>
          <w:sz w:val="20"/>
          <w:szCs w:val="20"/>
          <w:lang w:eastAsia="ar-SA"/>
        </w:rPr>
        <w:t xml:space="preserve"> elenco dettagliato dei documenti e dei titoli che si ritengono utili ai fini della selezione; </w:t>
      </w:r>
    </w:p>
    <w:p w14:paraId="16F479F2" w14:textId="77777777" w:rsidR="00C97D5C" w:rsidRDefault="00C97D5C" w:rsidP="00C97D5C">
      <w:pPr>
        <w:suppressAutoHyphens/>
        <w:ind w:left="360"/>
        <w:jc w:val="both"/>
        <w:rPr>
          <w:rFonts w:ascii="Arial" w:eastAsia="MS Mincho" w:hAnsi="Arial" w:cs="Arial"/>
          <w:sz w:val="20"/>
          <w:szCs w:val="20"/>
          <w:lang w:eastAsia="ar-SA"/>
        </w:rPr>
      </w:pPr>
    </w:p>
    <w:p w14:paraId="3BF6EB31" w14:textId="77777777" w:rsidR="00C97D5C" w:rsidRPr="00976A24" w:rsidRDefault="00C97D5C" w:rsidP="00C97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ind w:left="142"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C. </w:t>
      </w:r>
      <w:r w:rsidRPr="00976A24">
        <w:rPr>
          <w:rFonts w:ascii="Arial" w:eastAsia="MS Mincho" w:hAnsi="Arial" w:cs="Arial"/>
          <w:b/>
          <w:sz w:val="20"/>
          <w:lang w:eastAsia="ar-SA"/>
        </w:rPr>
        <w:t>Allegati obbligatori in caso ci si trovi in una delle situazioni contemplate (a pena di nullità):</w:t>
      </w:r>
    </w:p>
    <w:p w14:paraId="0AA98C13" w14:textId="5A02A4CB" w:rsidR="00C97D5C" w:rsidRPr="001074ED" w:rsidRDefault="00F4636B" w:rsidP="00C97D5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7959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D5C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C97D5C" w:rsidRPr="001074ED">
        <w:rPr>
          <w:rFonts w:ascii="Arial" w:hAnsi="Arial" w:cs="Arial"/>
          <w:sz w:val="20"/>
          <w:szCs w:val="20"/>
        </w:rPr>
        <w:t xml:space="preserve"> </w:t>
      </w:r>
      <w:r w:rsidR="00627E6B" w:rsidRPr="001074ED">
        <w:rPr>
          <w:rFonts w:ascii="Arial" w:hAnsi="Arial" w:cs="Arial"/>
          <w:sz w:val="20"/>
          <w:szCs w:val="20"/>
        </w:rPr>
        <w:t xml:space="preserve">per i </w:t>
      </w:r>
      <w:r w:rsidR="00627E6B">
        <w:rPr>
          <w:rFonts w:ascii="Arial" w:hAnsi="Arial" w:cs="Arial"/>
          <w:sz w:val="20"/>
          <w:szCs w:val="20"/>
        </w:rPr>
        <w:t xml:space="preserve">titolari di assegni o contratti di ricerca, </w:t>
      </w:r>
      <w:r w:rsidR="00627E6B" w:rsidRPr="004B1C35">
        <w:rPr>
          <w:rFonts w:ascii="Arial" w:hAnsi="Arial" w:cs="Arial"/>
          <w:bCs/>
          <w:sz w:val="20"/>
          <w:szCs w:val="20"/>
        </w:rPr>
        <w:t>nonché incaricat</w:t>
      </w:r>
      <w:r w:rsidR="00627E6B">
        <w:rPr>
          <w:rFonts w:ascii="Arial" w:hAnsi="Arial" w:cs="Arial"/>
          <w:bCs/>
          <w:sz w:val="20"/>
          <w:szCs w:val="20"/>
        </w:rPr>
        <w:t>i</w:t>
      </w:r>
      <w:r w:rsidR="00627E6B" w:rsidRPr="004B1C35">
        <w:rPr>
          <w:rFonts w:ascii="Arial" w:hAnsi="Arial" w:cs="Arial"/>
          <w:bCs/>
          <w:sz w:val="20"/>
          <w:szCs w:val="20"/>
        </w:rPr>
        <w:t xml:space="preserve"> Post Doc,</w:t>
      </w:r>
      <w:r w:rsidR="00627E6B">
        <w:rPr>
          <w:rFonts w:ascii="Arial" w:hAnsi="Arial" w:cs="Arial"/>
          <w:sz w:val="20"/>
          <w:szCs w:val="20"/>
        </w:rPr>
        <w:t xml:space="preserve"> </w:t>
      </w:r>
      <w:r w:rsidR="00627E6B" w:rsidRPr="001074ED">
        <w:rPr>
          <w:rFonts w:ascii="Arial" w:hAnsi="Arial" w:cs="Arial"/>
          <w:sz w:val="20"/>
          <w:szCs w:val="20"/>
        </w:rPr>
        <w:t>dell’Università di Verona</w:t>
      </w:r>
      <w:r w:rsidR="00C97D5C" w:rsidRPr="001074ED">
        <w:rPr>
          <w:rFonts w:ascii="Arial" w:hAnsi="Arial" w:cs="Arial"/>
          <w:sz w:val="20"/>
          <w:szCs w:val="20"/>
        </w:rPr>
        <w:t xml:space="preserve">: </w:t>
      </w:r>
      <w:r w:rsidR="00C97D5C" w:rsidRPr="001074ED">
        <w:rPr>
          <w:rFonts w:ascii="Arial" w:hAnsi="Arial" w:cs="Arial"/>
          <w:sz w:val="20"/>
          <w:szCs w:val="20"/>
          <w:u w:val="single"/>
        </w:rPr>
        <w:t>consenso</w:t>
      </w:r>
      <w:r w:rsidR="00C97D5C" w:rsidRPr="001074ED">
        <w:rPr>
          <w:rFonts w:ascii="Arial" w:hAnsi="Arial" w:cs="Arial"/>
          <w:sz w:val="20"/>
          <w:szCs w:val="20"/>
        </w:rPr>
        <w:t xml:space="preserve"> del Responsabile Scientifico </w:t>
      </w:r>
      <w:r w:rsidR="00C97D5C">
        <w:rPr>
          <w:rFonts w:ascii="Arial" w:eastAsia="MS Mincho" w:hAnsi="Arial" w:cs="Arial"/>
          <w:sz w:val="20"/>
          <w:szCs w:val="20"/>
        </w:rPr>
        <w:t>(Allegato A.3</w:t>
      </w:r>
      <w:r w:rsidR="00C97D5C" w:rsidRPr="001074ED">
        <w:rPr>
          <w:rFonts w:ascii="Arial" w:eastAsia="MS Mincho" w:hAnsi="Arial" w:cs="Arial"/>
          <w:sz w:val="20"/>
          <w:szCs w:val="20"/>
        </w:rPr>
        <w:t>);</w:t>
      </w:r>
    </w:p>
    <w:p w14:paraId="256F5D24" w14:textId="77777777" w:rsidR="00C97D5C" w:rsidRPr="001074ED" w:rsidRDefault="00F4636B" w:rsidP="00C97D5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65199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D5C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C97D5C" w:rsidRPr="001074ED">
        <w:rPr>
          <w:rFonts w:ascii="Arial" w:hAnsi="Arial" w:cs="Arial"/>
          <w:sz w:val="20"/>
          <w:szCs w:val="20"/>
        </w:rPr>
        <w:t xml:space="preserve"> per i soli dottorandi dell’Ateneo Veronese: copia della richiesta di </w:t>
      </w:r>
      <w:r w:rsidR="00C97D5C" w:rsidRPr="001074ED">
        <w:rPr>
          <w:rFonts w:ascii="Arial" w:hAnsi="Arial" w:cs="Arial"/>
          <w:sz w:val="20"/>
          <w:szCs w:val="20"/>
          <w:u w:val="single"/>
        </w:rPr>
        <w:t>autorizzazione</w:t>
      </w:r>
      <w:r w:rsidR="00C97D5C" w:rsidRPr="001074ED">
        <w:rPr>
          <w:rFonts w:ascii="Arial" w:hAnsi="Arial" w:cs="Arial"/>
          <w:sz w:val="20"/>
          <w:szCs w:val="20"/>
        </w:rPr>
        <w:t xml:space="preserve"> presentata al Collegio di Dottorato (da perfezionare, prima dell’eventuale conferimento dell’incarico, con l’autorizzazione del Collegio di Dottorato)</w:t>
      </w:r>
      <w:r w:rsidR="00C97D5C" w:rsidRPr="001074ED">
        <w:rPr>
          <w:rFonts w:ascii="Arial" w:eastAsia="MS Mincho" w:hAnsi="Arial" w:cs="Arial"/>
          <w:sz w:val="20"/>
          <w:szCs w:val="20"/>
        </w:rPr>
        <w:t>;</w:t>
      </w:r>
    </w:p>
    <w:p w14:paraId="3C54F64F" w14:textId="77777777" w:rsidR="00C97D5C" w:rsidRPr="00B7597C" w:rsidRDefault="00F4636B" w:rsidP="00C97D5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149765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D5C">
            <w:rPr>
              <w:rFonts w:ascii="MS Gothic" w:eastAsia="MS Gothic" w:hAnsi="MS Gothic" w:cs="Segoe UI Symbol" w:hint="eastAsia"/>
              <w:b/>
              <w:sz w:val="20"/>
              <w:szCs w:val="20"/>
            </w:rPr>
            <w:t>☐</w:t>
          </w:r>
        </w:sdtContent>
      </w:sdt>
      <w:r w:rsidR="00C97D5C" w:rsidRPr="001074ED">
        <w:rPr>
          <w:rFonts w:ascii="Arial" w:hAnsi="Arial" w:cs="Arial"/>
          <w:sz w:val="20"/>
          <w:szCs w:val="20"/>
        </w:rPr>
        <w:t xml:space="preserve"> per il personale tecnico amministrativo dell’Ateneo di Verona: copia della richiesta di </w:t>
      </w:r>
      <w:r w:rsidR="00C97D5C" w:rsidRPr="001074ED">
        <w:rPr>
          <w:rFonts w:ascii="Arial" w:hAnsi="Arial" w:cs="Arial"/>
          <w:sz w:val="20"/>
          <w:szCs w:val="20"/>
          <w:u w:val="single"/>
        </w:rPr>
        <w:t>autorizzazione</w:t>
      </w:r>
      <w:r w:rsidR="00C97D5C" w:rsidRPr="001074ED">
        <w:rPr>
          <w:rFonts w:ascii="Arial" w:hAnsi="Arial" w:cs="Arial"/>
          <w:sz w:val="20"/>
          <w:szCs w:val="20"/>
        </w:rPr>
        <w:t xml:space="preserve"> del Responsabile della struttura che consenta l’affidamento dell’incarico al di fuori dell’orario di servizio</w:t>
      </w:r>
      <w:r w:rsidR="00C97D5C" w:rsidRPr="001074ED">
        <w:rPr>
          <w:rFonts w:ascii="Arial" w:eastAsia="MS Mincho" w:hAnsi="Arial" w:cs="Arial"/>
          <w:sz w:val="20"/>
          <w:szCs w:val="20"/>
        </w:rPr>
        <w:t xml:space="preserve"> (Allegat</w:t>
      </w:r>
      <w:r w:rsidR="00C97D5C">
        <w:rPr>
          <w:rFonts w:ascii="Arial" w:eastAsia="MS Mincho" w:hAnsi="Arial" w:cs="Arial"/>
          <w:sz w:val="20"/>
          <w:szCs w:val="20"/>
        </w:rPr>
        <w:t>o A.4</w:t>
      </w:r>
      <w:r w:rsidR="00C97D5C" w:rsidRPr="001074ED">
        <w:rPr>
          <w:rFonts w:ascii="Arial" w:eastAsia="MS Mincho" w:hAnsi="Arial" w:cs="Arial"/>
          <w:sz w:val="20"/>
          <w:szCs w:val="20"/>
        </w:rPr>
        <w:t>);</w:t>
      </w:r>
    </w:p>
    <w:p w14:paraId="227A1270" w14:textId="77777777" w:rsidR="00C97D5C" w:rsidRPr="00B7597C" w:rsidRDefault="00F4636B" w:rsidP="00C97D5C">
      <w:pPr>
        <w:pStyle w:val="Paragrafoelenco"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6345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D5C">
            <w:rPr>
              <w:rFonts w:ascii="MS Gothic" w:eastAsia="MS Gothic" w:hAnsi="MS Gothic" w:cs="Segoe UI Symbol" w:hint="eastAsia"/>
              <w:b/>
              <w:sz w:val="20"/>
              <w:szCs w:val="20"/>
            </w:rPr>
            <w:t>☐</w:t>
          </w:r>
        </w:sdtContent>
      </w:sdt>
      <w:r w:rsidR="00C97D5C" w:rsidRPr="00B7597C">
        <w:rPr>
          <w:rFonts w:ascii="Arial" w:hAnsi="Arial" w:cs="Arial"/>
          <w:sz w:val="20"/>
          <w:szCs w:val="20"/>
        </w:rPr>
        <w:t xml:space="preserve"> per gli incarichi di </w:t>
      </w:r>
      <w:r w:rsidR="00C97D5C">
        <w:rPr>
          <w:rFonts w:ascii="Arial" w:hAnsi="Arial" w:cs="Arial"/>
          <w:sz w:val="20"/>
          <w:szCs w:val="20"/>
        </w:rPr>
        <w:t xml:space="preserve">docenza </w:t>
      </w:r>
      <w:r w:rsidR="00C97D5C" w:rsidRPr="00B7597C">
        <w:rPr>
          <w:rFonts w:ascii="Arial" w:hAnsi="Arial" w:cs="Arial"/>
          <w:sz w:val="20"/>
          <w:szCs w:val="20"/>
        </w:rPr>
        <w:t>attribuiti a Professori o Ricercatori di altro Ateneo: nulla osta rilasciato dall’amministrazione di appartenenza.</w:t>
      </w:r>
    </w:p>
    <w:p w14:paraId="40220F14" w14:textId="77777777" w:rsidR="00C97D5C" w:rsidRPr="007D3F70" w:rsidRDefault="00C97D5C" w:rsidP="00C97D5C">
      <w:pPr>
        <w:pStyle w:val="Testonormale1"/>
        <w:jc w:val="both"/>
        <w:rPr>
          <w:rFonts w:ascii="Arial" w:hAnsi="Arial" w:cs="Arial"/>
          <w:lang w:eastAsia="it-IT"/>
        </w:rPr>
      </w:pPr>
    </w:p>
    <w:p w14:paraId="75A95B89" w14:textId="77777777" w:rsidR="00C97D5C" w:rsidRPr="0083719F" w:rsidRDefault="00C97D5C" w:rsidP="00C97D5C">
      <w:pPr>
        <w:ind w:right="191" w:firstLine="3"/>
        <w:rPr>
          <w:rFonts w:ascii="Arial" w:hAnsi="Arial" w:cs="Arial"/>
          <w:b/>
          <w:bCs/>
          <w:sz w:val="20"/>
          <w:szCs w:val="20"/>
        </w:rPr>
      </w:pPr>
      <w:r w:rsidRPr="0083719F">
        <w:rPr>
          <w:rFonts w:ascii="Arial" w:hAnsi="Arial" w:cs="Arial"/>
          <w:bCs/>
          <w:sz w:val="20"/>
          <w:szCs w:val="20"/>
        </w:rPr>
        <w:t>Il sottoscritto dichiara infine:</w:t>
      </w:r>
    </w:p>
    <w:p w14:paraId="7D299ED6" w14:textId="77777777" w:rsidR="00C97D5C" w:rsidRPr="00941253" w:rsidRDefault="00C97D5C" w:rsidP="00C97D5C">
      <w:pPr>
        <w:pStyle w:val="Paragrafoelenco"/>
        <w:numPr>
          <w:ilvl w:val="0"/>
          <w:numId w:val="14"/>
        </w:numPr>
        <w:ind w:left="426"/>
        <w:jc w:val="both"/>
        <w:rPr>
          <w:rFonts w:ascii="Arial" w:hAnsi="Arial" w:cs="Arial"/>
          <w:b/>
          <w:sz w:val="20"/>
          <w:szCs w:val="20"/>
        </w:rPr>
      </w:pPr>
      <w:r w:rsidRPr="00E70333">
        <w:rPr>
          <w:rFonts w:ascii="Arial" w:hAnsi="Arial" w:cs="Arial"/>
          <w:sz w:val="20"/>
          <w:szCs w:val="20"/>
        </w:rPr>
        <w:t>di fornire, in allegato, un curriculum vitae in formato idoneo e sprovvisto dei dati personali che non ritiene opportuno diffondere, in relazione all’obbligo di legge che impone alle Pubbliche Amministrazioni di pubblicare sul sito web istituzionale il curriculum vitae dei consulenti e collaboratori esterni.</w:t>
      </w:r>
    </w:p>
    <w:p w14:paraId="40BF728D" w14:textId="77777777" w:rsidR="00C97D5C" w:rsidRPr="00941253" w:rsidRDefault="00C97D5C" w:rsidP="00C97D5C">
      <w:pPr>
        <w:pStyle w:val="Paragrafoelenco"/>
        <w:numPr>
          <w:ilvl w:val="0"/>
          <w:numId w:val="14"/>
        </w:numPr>
        <w:ind w:left="426"/>
        <w:jc w:val="both"/>
        <w:rPr>
          <w:rFonts w:ascii="Arial" w:hAnsi="Arial" w:cs="Arial"/>
          <w:b/>
          <w:sz w:val="20"/>
          <w:szCs w:val="20"/>
        </w:rPr>
      </w:pPr>
      <w:r w:rsidRPr="00E70333">
        <w:rPr>
          <w:rFonts w:ascii="Arial" w:hAnsi="Arial" w:cs="Arial"/>
          <w:sz w:val="20"/>
          <w:szCs w:val="20"/>
        </w:rPr>
        <w:t>di essere consapevole che</w:t>
      </w:r>
      <w:r>
        <w:rPr>
          <w:rFonts w:ascii="Arial" w:hAnsi="Arial" w:cs="Arial"/>
          <w:sz w:val="20"/>
          <w:szCs w:val="20"/>
        </w:rPr>
        <w:t>,</w:t>
      </w:r>
      <w:r w:rsidRPr="00E703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342324">
        <w:rPr>
          <w:rFonts w:ascii="Arial" w:hAnsi="Arial" w:cs="Arial"/>
          <w:sz w:val="20"/>
          <w:szCs w:val="20"/>
        </w:rPr>
        <w:t>el perseguimento del pubblico interesse, l’Università di Verona si riserva di non procedere all’attivazione del corso in caso di mancata iscrizione di studenti richiedenti</w:t>
      </w:r>
      <w:r>
        <w:rPr>
          <w:rFonts w:ascii="Arial" w:hAnsi="Arial" w:cs="Arial"/>
          <w:sz w:val="20"/>
          <w:szCs w:val="20"/>
        </w:rPr>
        <w:t xml:space="preserve"> e </w:t>
      </w:r>
      <w:r w:rsidRPr="00941253">
        <w:rPr>
          <w:rFonts w:ascii="Arial" w:hAnsi="Arial" w:cs="Arial"/>
          <w:color w:val="000000" w:themeColor="text1"/>
          <w:sz w:val="20"/>
          <w:szCs w:val="20"/>
        </w:rPr>
        <w:t>di non procedere all’affidamento dell’incarico qualora si dovesse verificare la disponibilità di docenti di ruolo dell’Ateneo.</w:t>
      </w:r>
    </w:p>
    <w:p w14:paraId="0B9A59FA" w14:textId="77777777" w:rsidR="00C97D5C" w:rsidRPr="007D3F70" w:rsidRDefault="00C97D5C" w:rsidP="00C97D5C">
      <w:pPr>
        <w:ind w:right="193"/>
        <w:jc w:val="both"/>
        <w:rPr>
          <w:rFonts w:ascii="Arial" w:hAnsi="Arial" w:cs="Arial"/>
          <w:sz w:val="20"/>
          <w:szCs w:val="20"/>
        </w:rPr>
      </w:pPr>
    </w:p>
    <w:p w14:paraId="3B7A7BA0" w14:textId="77777777" w:rsidR="00C97D5C" w:rsidRPr="00880A2D" w:rsidRDefault="00C97D5C" w:rsidP="00C97D5C">
      <w:pPr>
        <w:pStyle w:val="Titolo1"/>
        <w:spacing w:before="120"/>
        <w:ind w:left="431" w:hanging="431"/>
        <w:jc w:val="center"/>
        <w:rPr>
          <w:rFonts w:ascii="Arial" w:eastAsia="Calibri" w:hAnsi="Arial" w:cs="Arial"/>
          <w:sz w:val="20"/>
        </w:rPr>
      </w:pPr>
      <w:r w:rsidRPr="00880A2D">
        <w:rPr>
          <w:rFonts w:ascii="Arial" w:eastAsia="Calibri" w:hAnsi="Arial" w:cs="Arial"/>
          <w:sz w:val="20"/>
        </w:rPr>
        <w:t>INFORMATIVA RELATIVA AL TRATTAMENTO DEI DATI PERSONALI</w:t>
      </w:r>
    </w:p>
    <w:p w14:paraId="64E57E9E" w14:textId="77777777" w:rsidR="00C97D5C" w:rsidRPr="00627840" w:rsidRDefault="00C97D5C" w:rsidP="00C97D5C">
      <w:pPr>
        <w:adjustRightInd w:val="0"/>
        <w:jc w:val="both"/>
        <w:rPr>
          <w:rFonts w:ascii="Arial" w:eastAsiaTheme="minorHAnsi" w:hAnsi="Arial" w:cs="Arial"/>
          <w:b/>
          <w:iCs/>
          <w:sz w:val="20"/>
          <w:szCs w:val="20"/>
          <w:lang w:bidi="he-IL"/>
        </w:rPr>
      </w:pPr>
      <w:r w:rsidRPr="00880A2D">
        <w:rPr>
          <w:rFonts w:ascii="Arial" w:eastAsiaTheme="minorHAnsi" w:hAnsi="Arial" w:cs="Arial"/>
          <w:iCs/>
          <w:sz w:val="20"/>
          <w:szCs w:val="20"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8" w:history="1">
        <w:r w:rsidRPr="00880A2D">
          <w:rPr>
            <w:rStyle w:val="Collegamentoipertestuale"/>
            <w:rFonts w:ascii="Arial" w:eastAsiaTheme="minorHAnsi" w:hAnsi="Arial" w:cs="Arial"/>
            <w:iCs/>
            <w:sz w:val="20"/>
            <w:szCs w:val="20"/>
            <w:lang w:bidi="he-IL"/>
          </w:rPr>
          <w:t>sito istituzionale dell’Ateneo</w:t>
        </w:r>
      </w:hyperlink>
      <w:r w:rsidRPr="00880A2D">
        <w:rPr>
          <w:rFonts w:ascii="Arial" w:eastAsiaTheme="minorHAnsi" w:hAnsi="Arial" w:cs="Arial"/>
          <w:iCs/>
          <w:sz w:val="20"/>
          <w:szCs w:val="20"/>
          <w:lang w:bidi="he-IL"/>
        </w:rPr>
        <w:t>.</w:t>
      </w:r>
    </w:p>
    <w:p w14:paraId="4A313B45" w14:textId="77777777" w:rsidR="00C97D5C" w:rsidRDefault="00C97D5C" w:rsidP="00C97D5C">
      <w:pPr>
        <w:pStyle w:val="Testonormale1"/>
        <w:spacing w:before="360" w:line="360" w:lineRule="auto"/>
        <w:ind w:right="851" w:firstLine="6"/>
        <w:jc w:val="both"/>
        <w:rPr>
          <w:rFonts w:ascii="Arial" w:hAnsi="Arial" w:cs="Arial"/>
          <w:lang w:eastAsia="it-IT"/>
        </w:rPr>
      </w:pPr>
    </w:p>
    <w:p w14:paraId="533756E7" w14:textId="7E70D891" w:rsidR="00C97D5C" w:rsidRPr="00627840" w:rsidRDefault="00C97D5C" w:rsidP="00C97D5C">
      <w:pPr>
        <w:pStyle w:val="Testonormale1"/>
        <w:spacing w:before="360" w:line="360" w:lineRule="auto"/>
        <w:ind w:right="851" w:firstLine="6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V</w:t>
      </w:r>
      <w:r>
        <w:rPr>
          <w:rFonts w:ascii="Arial" w:hAnsi="Arial" w:cs="Arial"/>
          <w:lang w:eastAsia="it-IT"/>
        </w:rPr>
        <w:t>erona, _____________</w:t>
      </w:r>
    </w:p>
    <w:p w14:paraId="0D0DBE27" w14:textId="77777777" w:rsidR="00C97D5C" w:rsidRPr="00E70333" w:rsidRDefault="00C97D5C" w:rsidP="00C97D5C">
      <w:pPr>
        <w:pStyle w:val="Testonormale1"/>
        <w:spacing w:before="480" w:line="360" w:lineRule="auto"/>
        <w:ind w:right="851" w:firstLine="6"/>
        <w:jc w:val="center"/>
        <w:rPr>
          <w:rFonts w:ascii="Arial" w:hAnsi="Arial" w:cs="Arial"/>
          <w:b/>
          <w:i/>
          <w:lang w:eastAsia="it-IT"/>
        </w:rPr>
      </w:pPr>
      <w:r>
        <w:rPr>
          <w:rFonts w:ascii="Arial" w:hAnsi="Arial" w:cs="Arial"/>
          <w:b/>
          <w:i/>
          <w:lang w:eastAsia="it-IT"/>
        </w:rPr>
        <w:t xml:space="preserve">                                                                     </w:t>
      </w:r>
      <w:r w:rsidRPr="00E70333">
        <w:rPr>
          <w:rFonts w:ascii="Arial" w:hAnsi="Arial" w:cs="Arial"/>
          <w:b/>
          <w:i/>
          <w:lang w:eastAsia="it-IT"/>
        </w:rPr>
        <w:t>In fede</w:t>
      </w:r>
    </w:p>
    <w:p w14:paraId="634496A9" w14:textId="77777777" w:rsidR="00C97D5C" w:rsidRPr="007D3F70" w:rsidRDefault="00C97D5C" w:rsidP="00C97D5C">
      <w:pPr>
        <w:pStyle w:val="Testonormale1"/>
        <w:spacing w:line="360" w:lineRule="auto"/>
        <w:ind w:right="851" w:firstLine="3"/>
        <w:jc w:val="right"/>
        <w:rPr>
          <w:rFonts w:ascii="Arial" w:hAnsi="Arial" w:cs="Arial"/>
          <w:lang w:eastAsia="it-IT"/>
        </w:rPr>
      </w:pPr>
    </w:p>
    <w:p w14:paraId="231603A3" w14:textId="799133F3" w:rsidR="00917886" w:rsidRPr="00627840" w:rsidRDefault="00C97D5C" w:rsidP="00627E6B">
      <w:pPr>
        <w:pStyle w:val="Testonormale1"/>
        <w:spacing w:line="360" w:lineRule="auto"/>
        <w:ind w:right="851"/>
        <w:jc w:val="right"/>
        <w:rPr>
          <w:rFonts w:ascii="Arial" w:hAnsi="Arial" w:cs="Arial"/>
          <w:sz w:val="22"/>
          <w:szCs w:val="22"/>
        </w:rPr>
      </w:pPr>
      <w:r w:rsidRPr="00832E55">
        <w:rPr>
          <w:rFonts w:ascii="Arial" w:hAnsi="Arial" w:cs="Arial"/>
          <w:sz w:val="22"/>
          <w:szCs w:val="22"/>
          <w:lang w:eastAsia="it-IT"/>
        </w:rPr>
        <w:t>________________________________________</w:t>
      </w:r>
    </w:p>
    <w:sectPr w:rsidR="00917886" w:rsidRPr="00627840" w:rsidSect="005458C1">
      <w:headerReference w:type="default" r:id="rId9"/>
      <w:footerReference w:type="even" r:id="rId10"/>
      <w:footerReference w:type="default" r:id="rId11"/>
      <w:pgSz w:w="11906" w:h="16838"/>
      <w:pgMar w:top="539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EE22B" w14:textId="77777777" w:rsidR="00B74FDE" w:rsidRDefault="00B74FDE">
      <w:r>
        <w:separator/>
      </w:r>
    </w:p>
  </w:endnote>
  <w:endnote w:type="continuationSeparator" w:id="0">
    <w:p w14:paraId="5D59CE0C" w14:textId="77777777" w:rsidR="00B74FDE" w:rsidRDefault="00B7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DejaVu LGC Sans"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499B8" w14:textId="77777777" w:rsidR="00901833" w:rsidRDefault="00901833" w:rsidP="007425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033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1BA14F0" w14:textId="77777777" w:rsidR="00901833" w:rsidRDefault="00901833" w:rsidP="00AC2C1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602D" w14:textId="4C36ACC1" w:rsidR="00901833" w:rsidRPr="0016307C" w:rsidRDefault="00901833" w:rsidP="0074255F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20"/>
        <w:szCs w:val="20"/>
      </w:rPr>
    </w:pPr>
    <w:r w:rsidRPr="0016307C">
      <w:rPr>
        <w:rStyle w:val="Numeropagina"/>
        <w:rFonts w:ascii="Arial" w:hAnsi="Arial" w:cs="Arial"/>
        <w:sz w:val="20"/>
        <w:szCs w:val="20"/>
      </w:rPr>
      <w:fldChar w:fldCharType="begin"/>
    </w:r>
    <w:r w:rsidRPr="0016307C">
      <w:rPr>
        <w:rStyle w:val="Numeropagina"/>
        <w:rFonts w:ascii="Arial" w:hAnsi="Arial" w:cs="Arial"/>
        <w:sz w:val="20"/>
        <w:szCs w:val="20"/>
      </w:rPr>
      <w:instrText xml:space="preserve">PAGE  </w:instrText>
    </w:r>
    <w:r w:rsidRPr="0016307C">
      <w:rPr>
        <w:rStyle w:val="Numeropagina"/>
        <w:rFonts w:ascii="Arial" w:hAnsi="Arial" w:cs="Arial"/>
        <w:sz w:val="20"/>
        <w:szCs w:val="20"/>
      </w:rPr>
      <w:fldChar w:fldCharType="separate"/>
    </w:r>
    <w:r w:rsidR="006E3673">
      <w:rPr>
        <w:rStyle w:val="Numeropagina"/>
        <w:rFonts w:ascii="Arial" w:hAnsi="Arial" w:cs="Arial"/>
        <w:noProof/>
        <w:sz w:val="20"/>
        <w:szCs w:val="20"/>
      </w:rPr>
      <w:t>3</w:t>
    </w:r>
    <w:r w:rsidRPr="0016307C">
      <w:rPr>
        <w:rStyle w:val="Numeropagina"/>
        <w:rFonts w:ascii="Arial" w:hAnsi="Arial" w:cs="Arial"/>
        <w:sz w:val="20"/>
        <w:szCs w:val="20"/>
      </w:rPr>
      <w:fldChar w:fldCharType="end"/>
    </w:r>
  </w:p>
  <w:p w14:paraId="26F98022" w14:textId="77777777" w:rsidR="00901833" w:rsidRDefault="00901833" w:rsidP="00AC2C1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64FD2" w14:textId="77777777" w:rsidR="00B74FDE" w:rsidRDefault="00B74FDE">
      <w:r>
        <w:separator/>
      </w:r>
    </w:p>
  </w:footnote>
  <w:footnote w:type="continuationSeparator" w:id="0">
    <w:p w14:paraId="778424A3" w14:textId="77777777" w:rsidR="00B74FDE" w:rsidRDefault="00B74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4DC61" w14:textId="77777777" w:rsidR="00901833" w:rsidRPr="00E66E4F" w:rsidRDefault="00901833" w:rsidP="00E66E4F">
    <w:pPr>
      <w:ind w:left="708"/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437AA"/>
    <w:multiLevelType w:val="hybridMultilevel"/>
    <w:tmpl w:val="B2E0A8CC"/>
    <w:lvl w:ilvl="0" w:tplc="0410000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3ED9"/>
    <w:multiLevelType w:val="hybridMultilevel"/>
    <w:tmpl w:val="BC908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cs="Times New Roman" w:hint="default"/>
      </w:rPr>
    </w:lvl>
  </w:abstractNum>
  <w:abstractNum w:abstractNumId="7" w15:restartNumberingAfterBreak="0">
    <w:nsid w:val="29542B6B"/>
    <w:multiLevelType w:val="hybridMultilevel"/>
    <w:tmpl w:val="31A04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67267"/>
    <w:multiLevelType w:val="hybridMultilevel"/>
    <w:tmpl w:val="44166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F6A06A1"/>
    <w:multiLevelType w:val="hybridMultilevel"/>
    <w:tmpl w:val="EF1C9F8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9687E"/>
    <w:multiLevelType w:val="hybridMultilevel"/>
    <w:tmpl w:val="26169D9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7870D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C1417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6E131CF"/>
    <w:multiLevelType w:val="hybridMultilevel"/>
    <w:tmpl w:val="11B6E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67086F1E"/>
    <w:multiLevelType w:val="hybridMultilevel"/>
    <w:tmpl w:val="A582F1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7"/>
  </w:num>
  <w:num w:numId="5">
    <w:abstractNumId w:val="3"/>
  </w:num>
  <w:num w:numId="6">
    <w:abstractNumId w:val="6"/>
  </w:num>
  <w:num w:numId="7">
    <w:abstractNumId w:val="8"/>
  </w:num>
  <w:num w:numId="8">
    <w:abstractNumId w:val="19"/>
  </w:num>
  <w:num w:numId="9">
    <w:abstractNumId w:val="0"/>
  </w:num>
  <w:num w:numId="10">
    <w:abstractNumId w:val="18"/>
  </w:num>
  <w:num w:numId="11">
    <w:abstractNumId w:val="1"/>
  </w:num>
  <w:num w:numId="12">
    <w:abstractNumId w:val="14"/>
  </w:num>
  <w:num w:numId="13">
    <w:abstractNumId w:val="12"/>
  </w:num>
  <w:num w:numId="14">
    <w:abstractNumId w:val="9"/>
  </w:num>
  <w:num w:numId="15">
    <w:abstractNumId w:val="20"/>
  </w:num>
  <w:num w:numId="16">
    <w:abstractNumId w:val="15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6"/>
  </w:num>
  <w:num w:numId="20">
    <w:abstractNumId w:val="10"/>
  </w:num>
  <w:num w:numId="21">
    <w:abstractNumId w:val="4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BF3"/>
    <w:rsid w:val="0001544D"/>
    <w:rsid w:val="00033BF3"/>
    <w:rsid w:val="00036FAA"/>
    <w:rsid w:val="00047A75"/>
    <w:rsid w:val="00053FD4"/>
    <w:rsid w:val="00056FCB"/>
    <w:rsid w:val="0005783E"/>
    <w:rsid w:val="00062E16"/>
    <w:rsid w:val="00064674"/>
    <w:rsid w:val="00070912"/>
    <w:rsid w:val="00086525"/>
    <w:rsid w:val="000A4656"/>
    <w:rsid w:val="000A6ED2"/>
    <w:rsid w:val="000D7E63"/>
    <w:rsid w:val="000E7FAD"/>
    <w:rsid w:val="000F5C85"/>
    <w:rsid w:val="00102723"/>
    <w:rsid w:val="00134EE6"/>
    <w:rsid w:val="001354E8"/>
    <w:rsid w:val="00136D7B"/>
    <w:rsid w:val="00136D8A"/>
    <w:rsid w:val="00150CB6"/>
    <w:rsid w:val="0016307C"/>
    <w:rsid w:val="00175ED0"/>
    <w:rsid w:val="0019772D"/>
    <w:rsid w:val="001A0B15"/>
    <w:rsid w:val="001A3D58"/>
    <w:rsid w:val="001C398E"/>
    <w:rsid w:val="001C760E"/>
    <w:rsid w:val="001C7BEB"/>
    <w:rsid w:val="00203057"/>
    <w:rsid w:val="00205661"/>
    <w:rsid w:val="00210956"/>
    <w:rsid w:val="00216638"/>
    <w:rsid w:val="00220D81"/>
    <w:rsid w:val="00222669"/>
    <w:rsid w:val="0023079B"/>
    <w:rsid w:val="00241334"/>
    <w:rsid w:val="00250C36"/>
    <w:rsid w:val="002526F8"/>
    <w:rsid w:val="00263951"/>
    <w:rsid w:val="00271BB3"/>
    <w:rsid w:val="00283E46"/>
    <w:rsid w:val="002959A7"/>
    <w:rsid w:val="00297E0A"/>
    <w:rsid w:val="002A796E"/>
    <w:rsid w:val="002D2CA5"/>
    <w:rsid w:val="002D6230"/>
    <w:rsid w:val="002E45B4"/>
    <w:rsid w:val="002E4821"/>
    <w:rsid w:val="002F3A7C"/>
    <w:rsid w:val="00301A19"/>
    <w:rsid w:val="00301CF5"/>
    <w:rsid w:val="0030738B"/>
    <w:rsid w:val="0030780B"/>
    <w:rsid w:val="00317769"/>
    <w:rsid w:val="00320675"/>
    <w:rsid w:val="00332023"/>
    <w:rsid w:val="00340E4D"/>
    <w:rsid w:val="00342324"/>
    <w:rsid w:val="003423AC"/>
    <w:rsid w:val="003437A3"/>
    <w:rsid w:val="00360094"/>
    <w:rsid w:val="00362D94"/>
    <w:rsid w:val="00363556"/>
    <w:rsid w:val="00372974"/>
    <w:rsid w:val="00382404"/>
    <w:rsid w:val="003941E9"/>
    <w:rsid w:val="0039780C"/>
    <w:rsid w:val="003A2F12"/>
    <w:rsid w:val="003A3305"/>
    <w:rsid w:val="003C4630"/>
    <w:rsid w:val="003C5D66"/>
    <w:rsid w:val="003D0314"/>
    <w:rsid w:val="003D3569"/>
    <w:rsid w:val="003E374A"/>
    <w:rsid w:val="003E4633"/>
    <w:rsid w:val="003E6501"/>
    <w:rsid w:val="003F3C84"/>
    <w:rsid w:val="003F603D"/>
    <w:rsid w:val="00403797"/>
    <w:rsid w:val="00451D57"/>
    <w:rsid w:val="00460D57"/>
    <w:rsid w:val="00471F40"/>
    <w:rsid w:val="00482541"/>
    <w:rsid w:val="004835A9"/>
    <w:rsid w:val="004904EC"/>
    <w:rsid w:val="00492C2D"/>
    <w:rsid w:val="004976DD"/>
    <w:rsid w:val="004B775A"/>
    <w:rsid w:val="004C02E2"/>
    <w:rsid w:val="004C5208"/>
    <w:rsid w:val="004D633E"/>
    <w:rsid w:val="0050227F"/>
    <w:rsid w:val="00510EE1"/>
    <w:rsid w:val="005337CE"/>
    <w:rsid w:val="00544802"/>
    <w:rsid w:val="005458C1"/>
    <w:rsid w:val="005931F6"/>
    <w:rsid w:val="005B0D66"/>
    <w:rsid w:val="005C0917"/>
    <w:rsid w:val="005D7269"/>
    <w:rsid w:val="00601A0D"/>
    <w:rsid w:val="00606974"/>
    <w:rsid w:val="00624B6A"/>
    <w:rsid w:val="00627840"/>
    <w:rsid w:val="00627E6B"/>
    <w:rsid w:val="00657022"/>
    <w:rsid w:val="0066653C"/>
    <w:rsid w:val="0067168C"/>
    <w:rsid w:val="00680B6C"/>
    <w:rsid w:val="006C0E2D"/>
    <w:rsid w:val="006E3673"/>
    <w:rsid w:val="006F3BD9"/>
    <w:rsid w:val="007254D3"/>
    <w:rsid w:val="0072630D"/>
    <w:rsid w:val="00734012"/>
    <w:rsid w:val="00734C82"/>
    <w:rsid w:val="0074255F"/>
    <w:rsid w:val="007663B1"/>
    <w:rsid w:val="00777CDC"/>
    <w:rsid w:val="00780E05"/>
    <w:rsid w:val="00787DB5"/>
    <w:rsid w:val="00794564"/>
    <w:rsid w:val="007969A3"/>
    <w:rsid w:val="007A47FD"/>
    <w:rsid w:val="007A4E0B"/>
    <w:rsid w:val="007A59AE"/>
    <w:rsid w:val="007B2830"/>
    <w:rsid w:val="007B2FEA"/>
    <w:rsid w:val="007B3FD0"/>
    <w:rsid w:val="007D3F70"/>
    <w:rsid w:val="007E37BF"/>
    <w:rsid w:val="007E40F4"/>
    <w:rsid w:val="007E432E"/>
    <w:rsid w:val="007F0CC7"/>
    <w:rsid w:val="007F110D"/>
    <w:rsid w:val="0081229C"/>
    <w:rsid w:val="00817071"/>
    <w:rsid w:val="008175B5"/>
    <w:rsid w:val="00826DBC"/>
    <w:rsid w:val="0084601F"/>
    <w:rsid w:val="00856A20"/>
    <w:rsid w:val="0087024A"/>
    <w:rsid w:val="00880A2D"/>
    <w:rsid w:val="00886781"/>
    <w:rsid w:val="008C6911"/>
    <w:rsid w:val="008D100C"/>
    <w:rsid w:val="008E4755"/>
    <w:rsid w:val="00900D21"/>
    <w:rsid w:val="00901833"/>
    <w:rsid w:val="00917886"/>
    <w:rsid w:val="00923202"/>
    <w:rsid w:val="00926150"/>
    <w:rsid w:val="00935CC6"/>
    <w:rsid w:val="00941253"/>
    <w:rsid w:val="009803A7"/>
    <w:rsid w:val="009A2D27"/>
    <w:rsid w:val="009A44D8"/>
    <w:rsid w:val="009A5F16"/>
    <w:rsid w:val="009D6184"/>
    <w:rsid w:val="009E2D98"/>
    <w:rsid w:val="009E595A"/>
    <w:rsid w:val="009E683C"/>
    <w:rsid w:val="00A40EF1"/>
    <w:rsid w:val="00A44BE6"/>
    <w:rsid w:val="00A53601"/>
    <w:rsid w:val="00A86D0C"/>
    <w:rsid w:val="00AA0AC5"/>
    <w:rsid w:val="00AA0BF3"/>
    <w:rsid w:val="00AC2C1C"/>
    <w:rsid w:val="00AF02CC"/>
    <w:rsid w:val="00AF11B8"/>
    <w:rsid w:val="00B13EAA"/>
    <w:rsid w:val="00B47AD1"/>
    <w:rsid w:val="00B524C0"/>
    <w:rsid w:val="00B528B4"/>
    <w:rsid w:val="00B5509B"/>
    <w:rsid w:val="00B73EDF"/>
    <w:rsid w:val="00B74FDE"/>
    <w:rsid w:val="00B75279"/>
    <w:rsid w:val="00B87211"/>
    <w:rsid w:val="00B92146"/>
    <w:rsid w:val="00B964DC"/>
    <w:rsid w:val="00BB6B1F"/>
    <w:rsid w:val="00BD22FB"/>
    <w:rsid w:val="00BE15F0"/>
    <w:rsid w:val="00BE2FD4"/>
    <w:rsid w:val="00BE3517"/>
    <w:rsid w:val="00BF350D"/>
    <w:rsid w:val="00C019BB"/>
    <w:rsid w:val="00C0559E"/>
    <w:rsid w:val="00C115E0"/>
    <w:rsid w:val="00C30B38"/>
    <w:rsid w:val="00C36CFE"/>
    <w:rsid w:val="00C44329"/>
    <w:rsid w:val="00C445DA"/>
    <w:rsid w:val="00C477CB"/>
    <w:rsid w:val="00C55A38"/>
    <w:rsid w:val="00C672DA"/>
    <w:rsid w:val="00C722BA"/>
    <w:rsid w:val="00C72CB6"/>
    <w:rsid w:val="00C73E57"/>
    <w:rsid w:val="00C7549A"/>
    <w:rsid w:val="00C838DE"/>
    <w:rsid w:val="00C97102"/>
    <w:rsid w:val="00C97D5C"/>
    <w:rsid w:val="00CA75BC"/>
    <w:rsid w:val="00CB3766"/>
    <w:rsid w:val="00CB6A58"/>
    <w:rsid w:val="00CC1614"/>
    <w:rsid w:val="00CD778C"/>
    <w:rsid w:val="00D04B25"/>
    <w:rsid w:val="00D11E3E"/>
    <w:rsid w:val="00D15C4E"/>
    <w:rsid w:val="00D32FC2"/>
    <w:rsid w:val="00D349D9"/>
    <w:rsid w:val="00D371B8"/>
    <w:rsid w:val="00D56D9B"/>
    <w:rsid w:val="00D7633C"/>
    <w:rsid w:val="00D86188"/>
    <w:rsid w:val="00D92273"/>
    <w:rsid w:val="00DA6F63"/>
    <w:rsid w:val="00DB11BB"/>
    <w:rsid w:val="00DB5B11"/>
    <w:rsid w:val="00DB6B08"/>
    <w:rsid w:val="00DD0161"/>
    <w:rsid w:val="00DE3021"/>
    <w:rsid w:val="00DE4A27"/>
    <w:rsid w:val="00DE729B"/>
    <w:rsid w:val="00DE7DD3"/>
    <w:rsid w:val="00DF2364"/>
    <w:rsid w:val="00E148B5"/>
    <w:rsid w:val="00E21670"/>
    <w:rsid w:val="00E30EA4"/>
    <w:rsid w:val="00E34D9A"/>
    <w:rsid w:val="00E41EA8"/>
    <w:rsid w:val="00E4754F"/>
    <w:rsid w:val="00E66E4F"/>
    <w:rsid w:val="00E70333"/>
    <w:rsid w:val="00E70A29"/>
    <w:rsid w:val="00E85755"/>
    <w:rsid w:val="00EB3062"/>
    <w:rsid w:val="00EC1340"/>
    <w:rsid w:val="00ED3E45"/>
    <w:rsid w:val="00EE65BB"/>
    <w:rsid w:val="00EE6B8C"/>
    <w:rsid w:val="00EE6BD8"/>
    <w:rsid w:val="00EE73F5"/>
    <w:rsid w:val="00EE7C05"/>
    <w:rsid w:val="00F11393"/>
    <w:rsid w:val="00F175D7"/>
    <w:rsid w:val="00F34A51"/>
    <w:rsid w:val="00F37883"/>
    <w:rsid w:val="00F44C1D"/>
    <w:rsid w:val="00F4636B"/>
    <w:rsid w:val="00F67D1C"/>
    <w:rsid w:val="00F762FA"/>
    <w:rsid w:val="00F90EDD"/>
    <w:rsid w:val="00F95F4F"/>
    <w:rsid w:val="00FA24EB"/>
    <w:rsid w:val="00FB6797"/>
    <w:rsid w:val="00FC21DC"/>
    <w:rsid w:val="00FE53BD"/>
    <w:rsid w:val="00FE7996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2DF3EB00"/>
  <w15:docId w15:val="{5A054180-F0DC-4E6A-BC7C-1DD00A73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A0B15"/>
    <w:rPr>
      <w:sz w:val="24"/>
      <w:szCs w:val="24"/>
    </w:rPr>
  </w:style>
  <w:style w:type="paragraph" w:styleId="Titolo1">
    <w:name w:val="heading 1"/>
    <w:basedOn w:val="Normale"/>
    <w:next w:val="Normale"/>
    <w:qFormat/>
    <w:rsid w:val="00134EE6"/>
    <w:pPr>
      <w:keepNext/>
      <w:numPr>
        <w:numId w:val="2"/>
      </w:numPr>
      <w:suppressAutoHyphens/>
      <w:outlineLvl w:val="0"/>
    </w:pPr>
    <w:rPr>
      <w:b/>
      <w:szCs w:val="20"/>
      <w:lang w:eastAsia="ar-SA"/>
    </w:rPr>
  </w:style>
  <w:style w:type="paragraph" w:styleId="Titolo2">
    <w:name w:val="heading 2"/>
    <w:basedOn w:val="Normale"/>
    <w:next w:val="Normale"/>
    <w:qFormat/>
    <w:rsid w:val="00134EE6"/>
    <w:pPr>
      <w:keepNext/>
      <w:numPr>
        <w:ilvl w:val="1"/>
        <w:numId w:val="2"/>
      </w:numPr>
      <w:suppressAutoHyphens/>
      <w:jc w:val="both"/>
      <w:outlineLvl w:val="1"/>
    </w:pPr>
    <w:rPr>
      <w:i/>
      <w:szCs w:val="20"/>
      <w:lang w:eastAsia="ar-SA"/>
    </w:rPr>
  </w:style>
  <w:style w:type="paragraph" w:styleId="Titolo3">
    <w:name w:val="heading 3"/>
    <w:basedOn w:val="Normale"/>
    <w:next w:val="Normale"/>
    <w:qFormat/>
    <w:rsid w:val="00134EE6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qFormat/>
    <w:rsid w:val="00134EE6"/>
    <w:pPr>
      <w:keepNext/>
      <w:numPr>
        <w:ilvl w:val="3"/>
        <w:numId w:val="2"/>
      </w:numPr>
      <w:suppressAutoHyphens/>
      <w:outlineLvl w:val="3"/>
    </w:pPr>
    <w:rPr>
      <w:sz w:val="22"/>
      <w:szCs w:val="20"/>
      <w:u w:val="single"/>
      <w:lang w:eastAsia="ar-SA"/>
    </w:rPr>
  </w:style>
  <w:style w:type="paragraph" w:styleId="Titolo5">
    <w:name w:val="heading 5"/>
    <w:basedOn w:val="Normale"/>
    <w:next w:val="Normale"/>
    <w:qFormat/>
    <w:rsid w:val="00134EE6"/>
    <w:pPr>
      <w:numPr>
        <w:ilvl w:val="4"/>
        <w:numId w:val="2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AA0BF3"/>
    <w:rPr>
      <w:sz w:val="16"/>
      <w:szCs w:val="16"/>
    </w:rPr>
  </w:style>
  <w:style w:type="paragraph" w:styleId="Testocommento">
    <w:name w:val="annotation text"/>
    <w:basedOn w:val="Normale"/>
    <w:semiHidden/>
    <w:rsid w:val="00AA0BF3"/>
    <w:rPr>
      <w:sz w:val="20"/>
      <w:szCs w:val="20"/>
    </w:rPr>
  </w:style>
  <w:style w:type="paragraph" w:styleId="Testofumetto">
    <w:name w:val="Balloon Text"/>
    <w:basedOn w:val="Normale"/>
    <w:semiHidden/>
    <w:rsid w:val="00AA0BF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36D8A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qFormat/>
    <w:rsid w:val="00134EE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ltesto3">
    <w:name w:val="Body Text 3"/>
    <w:basedOn w:val="Normale"/>
    <w:rsid w:val="00134EE6"/>
    <w:pPr>
      <w:suppressAutoHyphens/>
      <w:spacing w:after="120"/>
    </w:pPr>
    <w:rPr>
      <w:sz w:val="16"/>
      <w:szCs w:val="16"/>
      <w:lang w:eastAsia="ar-SA"/>
    </w:rPr>
  </w:style>
  <w:style w:type="paragraph" w:styleId="Didascalia">
    <w:name w:val="caption"/>
    <w:basedOn w:val="Normale"/>
    <w:next w:val="Normale"/>
    <w:qFormat/>
    <w:rsid w:val="00134EE6"/>
    <w:rPr>
      <w:rFonts w:ascii="Arial" w:hAnsi="Arial"/>
      <w:b/>
      <w:szCs w:val="20"/>
    </w:rPr>
  </w:style>
  <w:style w:type="paragraph" w:styleId="Testonormale">
    <w:name w:val="Plain Text"/>
    <w:basedOn w:val="Normale"/>
    <w:link w:val="TestonormaleCarattere"/>
    <w:rsid w:val="00134EE6"/>
    <w:rPr>
      <w:rFonts w:ascii="Courier New" w:hAnsi="Courier New"/>
      <w:sz w:val="20"/>
      <w:szCs w:val="20"/>
    </w:rPr>
  </w:style>
  <w:style w:type="paragraph" w:styleId="Pidipagina">
    <w:name w:val="footer"/>
    <w:basedOn w:val="Normale"/>
    <w:rsid w:val="000E7F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C2C1C"/>
  </w:style>
  <w:style w:type="paragraph" w:styleId="Paragrafoelenco">
    <w:name w:val="List Paragraph"/>
    <w:basedOn w:val="Normale"/>
    <w:uiPriority w:val="34"/>
    <w:qFormat/>
    <w:rsid w:val="007D3F70"/>
    <w:pPr>
      <w:ind w:left="720"/>
      <w:contextualSpacing/>
    </w:pPr>
  </w:style>
  <w:style w:type="paragraph" w:customStyle="1" w:styleId="Style1">
    <w:name w:val="Style 1"/>
    <w:basedOn w:val="Normale"/>
    <w:rsid w:val="007D3F7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7D3F70"/>
    <w:rPr>
      <w:sz w:val="20"/>
      <w:szCs w:val="20"/>
    </w:rPr>
  </w:style>
  <w:style w:type="character" w:styleId="Collegamentoipertestuale">
    <w:name w:val="Hyperlink"/>
    <w:rsid w:val="00C44329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0333"/>
    <w:rPr>
      <w:sz w:val="24"/>
      <w:szCs w:val="24"/>
    </w:rPr>
  </w:style>
  <w:style w:type="table" w:styleId="Grigliatabella">
    <w:name w:val="Table Grid"/>
    <w:basedOn w:val="Tabellanormale"/>
    <w:uiPriority w:val="39"/>
    <w:rsid w:val="0049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C55A38"/>
    <w:rPr>
      <w:b/>
      <w:bCs/>
      <w:i/>
      <w:iCs/>
      <w:spacing w:val="5"/>
    </w:rPr>
  </w:style>
  <w:style w:type="character" w:customStyle="1" w:styleId="TestonormaleCarattere">
    <w:name w:val="Testo normale Carattere"/>
    <w:basedOn w:val="Carpredefinitoparagrafo"/>
    <w:link w:val="Testonormale"/>
    <w:rsid w:val="00917886"/>
    <w:rPr>
      <w:rFonts w:ascii="Courier New" w:hAnsi="Courier New"/>
    </w:rPr>
  </w:style>
  <w:style w:type="paragraph" w:customStyle="1" w:styleId="Heading">
    <w:name w:val="Heading"/>
    <w:basedOn w:val="Normale"/>
    <w:next w:val="Normale"/>
    <w:rsid w:val="00900D21"/>
    <w:pPr>
      <w:keepNext/>
      <w:widowControl w:val="0"/>
      <w:suppressAutoHyphens/>
      <w:spacing w:before="240" w:after="120"/>
    </w:pPr>
    <w:rPr>
      <w:rFonts w:ascii="Nimbus Sans L" w:eastAsia="DejaVu LGC Sans" w:hAnsi="Nimbus Sans L" w:cs="Tahom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8860-90C8-4D5C-AD18-88427FD8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r</Company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Baldassare Augueci</cp:lastModifiedBy>
  <cp:revision>71</cp:revision>
  <cp:lastPrinted>2016-03-22T10:03:00Z</cp:lastPrinted>
  <dcterms:created xsi:type="dcterms:W3CDTF">2016-06-09T09:02:00Z</dcterms:created>
  <dcterms:modified xsi:type="dcterms:W3CDTF">2026-06-05T10:16:00Z</dcterms:modified>
</cp:coreProperties>
</file>